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59856DD8" w14:textId="77777777" w:rsidR="00B8689E" w:rsidRPr="004348AD" w:rsidRDefault="00B8689E"/>
        <w:p w14:paraId="59856DD9" w14:textId="77777777" w:rsidR="00B8689E" w:rsidRPr="004348AD" w:rsidRDefault="00B8689E"/>
        <w:p w14:paraId="59856DDA" w14:textId="77777777" w:rsidR="00B8689E" w:rsidRPr="004348AD" w:rsidRDefault="00B8689E"/>
        <w:p w14:paraId="59856DDB" w14:textId="6C009947" w:rsidR="00263A4A" w:rsidRDefault="00A40261" w:rsidP="00263A4A">
          <w:pPr>
            <w:jc w:val="center"/>
            <w:rPr>
              <w:rFonts w:ascii="Bauhaus 93" w:hAnsi="Bauhaus 93"/>
              <w:color w:val="C00000"/>
              <w:sz w:val="32"/>
            </w:rPr>
          </w:pPr>
          <w:r>
            <w:rPr>
              <w:rFonts w:ascii="Bahnschrift SemiCondensed" w:hAnsi="Bahnschrift SemiCondensed"/>
              <w:noProof/>
              <w:sz w:val="96"/>
              <w:szCs w:val="96"/>
            </w:rPr>
            <mc:AlternateContent>
              <mc:Choice Requires="wps">
                <w:drawing>
                  <wp:anchor distT="0" distB="0" distL="114300" distR="114300" simplePos="0" relativeHeight="251661824" behindDoc="0" locked="0" layoutInCell="1" allowOverlap="1" wp14:anchorId="23023CBF" wp14:editId="04BEE599">
                    <wp:simplePos x="0" y="0"/>
                    <wp:positionH relativeFrom="column">
                      <wp:posOffset>823595</wp:posOffset>
                    </wp:positionH>
                    <wp:positionV relativeFrom="paragraph">
                      <wp:posOffset>151765</wp:posOffset>
                    </wp:positionV>
                    <wp:extent cx="914400" cy="914400"/>
                    <wp:effectExtent l="38100" t="38100" r="0" b="57150"/>
                    <wp:wrapNone/>
                    <wp:docPr id="5" name="Star: 4 Points 5"/>
                    <wp:cNvGraphicFramePr/>
                    <a:graphic xmlns:a="http://schemas.openxmlformats.org/drawingml/2006/main">
                      <a:graphicData uri="http://schemas.microsoft.com/office/word/2010/wordprocessingShape">
                        <wps:wsp>
                          <wps:cNvSpPr/>
                          <wps:spPr>
                            <a:xfrm>
                              <a:off x="0" y="0"/>
                              <a:ext cx="914400" cy="9144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0DD51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 o:spid="_x0000_s1026" type="#_x0000_t187" style="position:absolute;margin-left:64.85pt;margin-top:11.95pt;width:1in;height:1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" fillcolor="#4f81bd [3204]" strokecolor="#243f60 [1604]" strokeweight="2pt"/>
                </w:pict>
              </mc:Fallback>
            </mc:AlternateContent>
          </w:r>
          <w:r>
            <w:rPr>
              <w:rFonts w:ascii="Bahnschrift SemiCondensed" w:hAnsi="Bahnschrift SemiCondensed"/>
              <w:noProof/>
              <w:sz w:val="96"/>
              <w:szCs w:val="96"/>
            </w:rPr>
            <mc:AlternateContent>
              <mc:Choice Requires="wps">
                <w:drawing>
                  <wp:anchor distT="0" distB="0" distL="114300" distR="114300" simplePos="0" relativeHeight="251656704" behindDoc="0" locked="0" layoutInCell="1" allowOverlap="1" wp14:anchorId="4AFCAB30" wp14:editId="6F617EF5">
                    <wp:simplePos x="0" y="0"/>
                    <wp:positionH relativeFrom="column">
                      <wp:posOffset>3938270</wp:posOffset>
                    </wp:positionH>
                    <wp:positionV relativeFrom="paragraph">
                      <wp:posOffset>123190</wp:posOffset>
                    </wp:positionV>
                    <wp:extent cx="914400" cy="914400"/>
                    <wp:effectExtent l="38100" t="38100" r="0" b="57150"/>
                    <wp:wrapNone/>
                    <wp:docPr id="2" name="Star: 4 Points 2"/>
                    <wp:cNvGraphicFramePr/>
                    <a:graphic xmlns:a="http://schemas.openxmlformats.org/drawingml/2006/main">
                      <a:graphicData uri="http://schemas.microsoft.com/office/word/2010/wordprocessingShape">
                        <wps:wsp>
                          <wps:cNvSpPr/>
                          <wps:spPr>
                            <a:xfrm>
                              <a:off x="0" y="0"/>
                              <a:ext cx="914400" cy="9144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93DE2" id="Star: 4 Points 2" o:spid="_x0000_s1026" type="#_x0000_t187" style="position:absolute;margin-left:310.1pt;margin-top:9.7pt;width:1in;height:1in;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" fillcolor="#4f81bd [3204]" strokecolor="#243f60 [1604]" strokeweight="2pt"/>
                </w:pict>
              </mc:Fallback>
            </mc:AlternateContent>
          </w:r>
        </w:p>
        <w:p w14:paraId="0B39DCEC" w14:textId="1EEAC2E7" w:rsidR="00A40261" w:rsidRDefault="00A40261"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 xml:space="preserve">LMM IT </w:t>
          </w:r>
        </w:p>
        <w:p w14:paraId="59856DDC" w14:textId="1CD3FA66" w:rsidR="00263A4A" w:rsidRDefault="008B6E19"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Policies</w:t>
          </w:r>
          <w:r w:rsidR="00A75759">
            <w:rPr>
              <w:rFonts w:ascii="Bahnschrift SemiCondensed" w:hAnsi="Bahnschrift SemiCondensed"/>
              <w:sz w:val="96"/>
              <w:szCs w:val="96"/>
            </w:rPr>
            <w:t xml:space="preserve"> Template</w:t>
          </w:r>
        </w:p>
        <w:p w14:paraId="59856DDD" w14:textId="65D671BA" w:rsidR="0070729E" w:rsidRPr="0070729E" w:rsidRDefault="0070729E" w:rsidP="0070729E">
          <w:pPr>
            <w:tabs>
              <w:tab w:val="left" w:pos="3790"/>
            </w:tabs>
            <w:rPr>
              <w:rFonts w:ascii="Bahnschrift SemiCondensed" w:hAnsi="Bahnschrift SemiCondensed"/>
              <w:sz w:val="28"/>
              <w:szCs w:val="28"/>
            </w:rPr>
          </w:pPr>
          <w:r>
            <w:rPr>
              <w:rFonts w:ascii="Bahnschrift SemiCondensed" w:hAnsi="Bahnschrift SemiCondensed"/>
              <w:sz w:val="28"/>
              <w:szCs w:val="28"/>
            </w:rPr>
            <w:t>Version: V1.</w:t>
          </w:r>
          <w:r w:rsidR="00B20CA0">
            <w:rPr>
              <w:rFonts w:ascii="Bahnschrift SemiCondensed" w:hAnsi="Bahnschrift SemiCondensed"/>
              <w:sz w:val="28"/>
              <w:szCs w:val="28"/>
            </w:rPr>
            <w:t>5</w:t>
          </w:r>
        </w:p>
        <w:p w14:paraId="59856DDE" w14:textId="3962D0A9" w:rsidR="00263A4A" w:rsidRPr="00263A4A" w:rsidRDefault="00263A4A" w:rsidP="00263A4A">
          <w:pPr>
            <w:tabs>
              <w:tab w:val="left" w:pos="3790"/>
            </w:tabs>
            <w:rPr>
              <w:rFonts w:ascii="Bahnschrift SemiCondensed" w:hAnsi="Bahnschrift SemiCondensed"/>
              <w:sz w:val="32"/>
            </w:rPr>
          </w:pPr>
          <w:r w:rsidRPr="00263A4A">
            <w:rPr>
              <w:rFonts w:ascii="Bahnschrift SemiCondensed" w:hAnsi="Bahnschrift SemiCondensed"/>
              <w:sz w:val="32"/>
            </w:rPr>
            <w:t xml:space="preserve">Client </w:t>
          </w:r>
          <w:r w:rsidR="00B20CA0" w:rsidRPr="00263A4A">
            <w:rPr>
              <w:rFonts w:ascii="Bahnschrift SemiCondensed" w:hAnsi="Bahnschrift SemiCondensed"/>
              <w:sz w:val="32"/>
            </w:rPr>
            <w:t>name.</w:t>
          </w:r>
          <w:r w:rsidR="00B20CA0">
            <w:rPr>
              <w:rFonts w:ascii="Bahnschrift SemiCondensed" w:hAnsi="Bahnschrift SemiCondensed"/>
              <w:sz w:val="32"/>
            </w:rPr>
            <w:t xml:space="preserve"> </w:t>
          </w:r>
          <w:r w:rsidR="00146AE3" w:rsidRPr="00146AE3">
            <w:rPr>
              <w:rFonts w:ascii="Bahnschrift SemiCondensed" w:hAnsi="Bahnschrift SemiCondensed"/>
              <w:color w:val="FF0000"/>
              <w:sz w:val="32"/>
            </w:rPr>
            <w:t>&lt;company name&gt;</w:t>
          </w:r>
        </w:p>
        <w:p w14:paraId="59856DDF" w14:textId="1CB5AF56" w:rsidR="00263A4A" w:rsidRPr="00263A4A" w:rsidRDefault="00263A4A" w:rsidP="00263A4A">
          <w:pPr>
            <w:tabs>
              <w:tab w:val="left" w:pos="3790"/>
            </w:tabs>
            <w:rPr>
              <w:rFonts w:ascii="Bahnschrift SemiCondensed" w:hAnsi="Bahnschrift SemiCondensed"/>
              <w:sz w:val="32"/>
            </w:rPr>
          </w:pPr>
          <w:r w:rsidRPr="00263A4A">
            <w:rPr>
              <w:rFonts w:ascii="Bahnschrift SemiCondensed" w:hAnsi="Bahnschrift SemiCondensed"/>
              <w:sz w:val="32"/>
            </w:rPr>
            <w:t xml:space="preserve">Revision </w:t>
          </w:r>
          <w:r w:rsidR="00B20CA0" w:rsidRPr="00263A4A">
            <w:rPr>
              <w:rFonts w:ascii="Bahnschrift SemiCondensed" w:hAnsi="Bahnschrift SemiCondensed"/>
              <w:sz w:val="32"/>
            </w:rPr>
            <w:t>Number.</w:t>
          </w:r>
          <w:r w:rsidR="00146AE3">
            <w:rPr>
              <w:rFonts w:ascii="Bahnschrift SemiCondensed" w:hAnsi="Bahnschrift SemiCondensed"/>
              <w:sz w:val="32"/>
            </w:rPr>
            <w:t xml:space="preserve"> </w:t>
          </w:r>
          <w:r w:rsidR="00F05A6D" w:rsidRPr="00F05A6D">
            <w:rPr>
              <w:rFonts w:ascii="Bahnschrift SemiCondensed" w:hAnsi="Bahnschrift SemiCondensed"/>
              <w:color w:val="FF0000"/>
              <w:sz w:val="32"/>
            </w:rPr>
            <w:t>&lt;version of this document&gt;</w:t>
          </w:r>
        </w:p>
        <w:p w14:paraId="59856DE0" w14:textId="55C01B1A" w:rsidR="00B8689E" w:rsidRPr="004348AD" w:rsidRDefault="00B8689E">
          <w:pPr>
            <w:rPr>
              <w:rFonts w:ascii="Bauhaus 93" w:hAnsi="Bauhaus 93"/>
              <w:color w:val="C00000"/>
              <w:sz w:val="32"/>
            </w:rPr>
          </w:pPr>
          <w:r w:rsidRPr="00263A4A">
            <w:rPr>
              <w:rFonts w:ascii="Bauhaus 93" w:hAnsi="Bauhaus 93"/>
              <w:sz w:val="32"/>
            </w:rPr>
            <w:br w:type="page"/>
          </w:r>
        </w:p>
      </w:sdtContent>
    </w:sdt>
    <w:sdt>
      <w:sdtPr>
        <w:id w:val="367566587"/>
        <w:docPartObj>
          <w:docPartGallery w:val="Table of Contents"/>
          <w:docPartUnique/>
        </w:docPartObj>
      </w:sdtPr>
      <w:sdtEndPr>
        <w:rPr>
          <w:b/>
          <w:bCs/>
          <w:noProof/>
        </w:rPr>
      </w:sdtEndPr>
      <w:sdtContent>
        <w:p w14:paraId="59856DE1" w14:textId="77777777" w:rsidR="00B8689E" w:rsidRPr="004348AD" w:rsidRDefault="00B8689E" w:rsidP="004348AD">
          <w:r w:rsidRPr="004348AD">
            <w:t>Contents</w:t>
          </w:r>
        </w:p>
        <w:p w14:paraId="5D4AC17A" w14:textId="23549459" w:rsidR="00E426F6" w:rsidRPr="00BD463D" w:rsidRDefault="00B8689E">
          <w:pPr>
            <w:pStyle w:val="TOC1"/>
            <w:tabs>
              <w:tab w:val="right" w:leader="dot" w:pos="9060"/>
            </w:tabs>
            <w:rPr>
              <w:rFonts w:asciiTheme="minorHAnsi" w:eastAsiaTheme="minorEastAsia" w:hAnsiTheme="minorHAnsi"/>
              <w:noProof/>
              <w:color w:val="000000" w:themeColor="text1"/>
              <w:lang w:eastAsia="en-AU"/>
            </w:rPr>
          </w:pPr>
          <w:r w:rsidRPr="00BD463D">
            <w:rPr>
              <w:color w:val="000000" w:themeColor="text1"/>
            </w:rPr>
            <w:fldChar w:fldCharType="begin"/>
          </w:r>
          <w:r w:rsidRPr="00BD463D">
            <w:rPr>
              <w:color w:val="000000" w:themeColor="text1"/>
            </w:rPr>
            <w:instrText xml:space="preserve"> TOC \o "1-3" \h \z \u </w:instrText>
          </w:r>
          <w:r w:rsidRPr="00BD463D">
            <w:rPr>
              <w:color w:val="000000" w:themeColor="text1"/>
            </w:rPr>
            <w:fldChar w:fldCharType="separate"/>
          </w:r>
          <w:hyperlink w:anchor="_Toc77861767" w:history="1">
            <w:r w:rsidR="00E426F6" w:rsidRPr="00BD463D">
              <w:rPr>
                <w:rStyle w:val="Hyperlink"/>
                <w:noProof/>
                <w:color w:val="000000" w:themeColor="text1"/>
                <w:u w:val="none"/>
              </w:rPr>
              <w:t>Privacy Policy</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67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2</w:t>
            </w:r>
            <w:r w:rsidR="00E426F6" w:rsidRPr="00BD463D">
              <w:rPr>
                <w:noProof/>
                <w:webHidden/>
                <w:color w:val="000000" w:themeColor="text1"/>
              </w:rPr>
              <w:fldChar w:fldCharType="end"/>
            </w:r>
          </w:hyperlink>
        </w:p>
        <w:p w14:paraId="17ED5737" w14:textId="50073539" w:rsidR="00E426F6" w:rsidRPr="00BD463D" w:rsidRDefault="004E005F">
          <w:pPr>
            <w:pStyle w:val="TOC3"/>
            <w:tabs>
              <w:tab w:val="right" w:leader="dot" w:pos="9060"/>
            </w:tabs>
            <w:rPr>
              <w:rFonts w:asciiTheme="minorHAnsi" w:eastAsiaTheme="minorEastAsia" w:hAnsiTheme="minorHAnsi"/>
              <w:noProof/>
              <w:color w:val="000000" w:themeColor="text1"/>
              <w:lang w:eastAsia="en-AU"/>
            </w:rPr>
          </w:pPr>
          <w:hyperlink w:anchor="_Toc77861768" w:history="1">
            <w:r w:rsidR="00E426F6" w:rsidRPr="00BD463D">
              <w:rPr>
                <w:rStyle w:val="Hyperlink"/>
                <w:noProof/>
                <w:color w:val="000000" w:themeColor="text1"/>
                <w:u w:val="none"/>
              </w:rPr>
              <w:t>Policy Document number:</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68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2</w:t>
            </w:r>
            <w:r w:rsidR="00E426F6" w:rsidRPr="00BD463D">
              <w:rPr>
                <w:noProof/>
                <w:webHidden/>
                <w:color w:val="000000" w:themeColor="text1"/>
              </w:rPr>
              <w:fldChar w:fldCharType="end"/>
            </w:r>
          </w:hyperlink>
        </w:p>
        <w:p w14:paraId="0737900E" w14:textId="31E55FD0" w:rsidR="00E426F6" w:rsidRPr="00BD463D" w:rsidRDefault="004E005F">
          <w:pPr>
            <w:pStyle w:val="TOC3"/>
            <w:tabs>
              <w:tab w:val="right" w:leader="dot" w:pos="9060"/>
            </w:tabs>
            <w:rPr>
              <w:rFonts w:asciiTheme="minorHAnsi" w:eastAsiaTheme="minorEastAsia" w:hAnsiTheme="minorHAnsi"/>
              <w:noProof/>
              <w:color w:val="000000" w:themeColor="text1"/>
              <w:lang w:eastAsia="en-AU"/>
            </w:rPr>
          </w:pPr>
          <w:hyperlink w:anchor="_Toc77861769" w:history="1">
            <w:r w:rsidR="00E426F6" w:rsidRPr="00BD463D">
              <w:rPr>
                <w:rStyle w:val="Hyperlink"/>
                <w:noProof/>
                <w:color w:val="000000" w:themeColor="text1"/>
                <w:u w:val="none"/>
              </w:rPr>
              <w:t>Current until:</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69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2</w:t>
            </w:r>
            <w:r w:rsidR="00E426F6" w:rsidRPr="00BD463D">
              <w:rPr>
                <w:noProof/>
                <w:webHidden/>
                <w:color w:val="000000" w:themeColor="text1"/>
              </w:rPr>
              <w:fldChar w:fldCharType="end"/>
            </w:r>
          </w:hyperlink>
        </w:p>
        <w:p w14:paraId="799E2FF7" w14:textId="17C6A962"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70" w:history="1">
            <w:r w:rsidR="00E426F6" w:rsidRPr="00BD463D">
              <w:rPr>
                <w:rStyle w:val="Hyperlink"/>
                <w:noProof/>
                <w:color w:val="000000" w:themeColor="text1"/>
                <w:u w:val="none"/>
              </w:rPr>
              <w:t>Background</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0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2</w:t>
            </w:r>
            <w:r w:rsidR="00E426F6" w:rsidRPr="00BD463D">
              <w:rPr>
                <w:noProof/>
                <w:webHidden/>
                <w:color w:val="000000" w:themeColor="text1"/>
              </w:rPr>
              <w:fldChar w:fldCharType="end"/>
            </w:r>
          </w:hyperlink>
        </w:p>
        <w:p w14:paraId="44A3107D" w14:textId="58875E4C"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71" w:history="1">
            <w:r w:rsidR="00E426F6" w:rsidRPr="00BD463D">
              <w:rPr>
                <w:rStyle w:val="Hyperlink"/>
                <w:noProof/>
                <w:color w:val="000000" w:themeColor="text1"/>
                <w:u w:val="none"/>
              </w:rPr>
              <w:t>Purpose</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1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2</w:t>
            </w:r>
            <w:r w:rsidR="00E426F6" w:rsidRPr="00BD463D">
              <w:rPr>
                <w:noProof/>
                <w:webHidden/>
                <w:color w:val="000000" w:themeColor="text1"/>
              </w:rPr>
              <w:fldChar w:fldCharType="end"/>
            </w:r>
          </w:hyperlink>
        </w:p>
        <w:p w14:paraId="3EBC6BB2" w14:textId="77F4FA2B"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72" w:history="1">
            <w:r w:rsidR="00E426F6" w:rsidRPr="00BD463D">
              <w:rPr>
                <w:rStyle w:val="Hyperlink"/>
                <w:noProof/>
                <w:color w:val="000000" w:themeColor="text1"/>
                <w:u w:val="none"/>
              </w:rPr>
              <w:t>Policy Statement</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2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2</w:t>
            </w:r>
            <w:r w:rsidR="00E426F6" w:rsidRPr="00BD463D">
              <w:rPr>
                <w:noProof/>
                <w:webHidden/>
                <w:color w:val="000000" w:themeColor="text1"/>
              </w:rPr>
              <w:fldChar w:fldCharType="end"/>
            </w:r>
          </w:hyperlink>
        </w:p>
        <w:p w14:paraId="5D7C4ECC" w14:textId="6CF2200E"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73" w:history="1">
            <w:r w:rsidR="00E426F6" w:rsidRPr="00BD463D">
              <w:rPr>
                <w:rStyle w:val="Hyperlink"/>
                <w:noProof/>
                <w:color w:val="000000" w:themeColor="text1"/>
                <w:u w:val="none"/>
              </w:rPr>
              <w:t>Distribution</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3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3</w:t>
            </w:r>
            <w:r w:rsidR="00E426F6" w:rsidRPr="00BD463D">
              <w:rPr>
                <w:noProof/>
                <w:webHidden/>
                <w:color w:val="000000" w:themeColor="text1"/>
              </w:rPr>
              <w:fldChar w:fldCharType="end"/>
            </w:r>
          </w:hyperlink>
        </w:p>
        <w:p w14:paraId="04E7DEBA" w14:textId="2C2DCE77" w:rsidR="00E426F6" w:rsidRPr="00BD463D" w:rsidRDefault="004E005F">
          <w:pPr>
            <w:pStyle w:val="TOC1"/>
            <w:tabs>
              <w:tab w:val="right" w:leader="dot" w:pos="9060"/>
            </w:tabs>
            <w:rPr>
              <w:rFonts w:asciiTheme="minorHAnsi" w:eastAsiaTheme="minorEastAsia" w:hAnsiTheme="minorHAnsi"/>
              <w:noProof/>
              <w:color w:val="000000" w:themeColor="text1"/>
              <w:lang w:eastAsia="en-AU"/>
            </w:rPr>
          </w:pPr>
          <w:hyperlink w:anchor="_Toc77861774" w:history="1">
            <w:r w:rsidR="00E426F6" w:rsidRPr="00BD463D">
              <w:rPr>
                <w:rStyle w:val="Hyperlink"/>
                <w:noProof/>
                <w:color w:val="000000" w:themeColor="text1"/>
                <w:u w:val="none"/>
              </w:rPr>
              <w:t>Copyright and IP Policy</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4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4</w:t>
            </w:r>
            <w:r w:rsidR="00E426F6" w:rsidRPr="00BD463D">
              <w:rPr>
                <w:noProof/>
                <w:webHidden/>
                <w:color w:val="000000" w:themeColor="text1"/>
              </w:rPr>
              <w:fldChar w:fldCharType="end"/>
            </w:r>
          </w:hyperlink>
        </w:p>
        <w:p w14:paraId="4E58274A" w14:textId="3B0E3432" w:rsidR="00E426F6" w:rsidRPr="00BD463D" w:rsidRDefault="004E005F">
          <w:pPr>
            <w:pStyle w:val="TOC3"/>
            <w:tabs>
              <w:tab w:val="right" w:leader="dot" w:pos="9060"/>
            </w:tabs>
            <w:rPr>
              <w:rFonts w:asciiTheme="minorHAnsi" w:eastAsiaTheme="minorEastAsia" w:hAnsiTheme="minorHAnsi"/>
              <w:noProof/>
              <w:color w:val="000000" w:themeColor="text1"/>
              <w:lang w:eastAsia="en-AU"/>
            </w:rPr>
          </w:pPr>
          <w:hyperlink w:anchor="_Toc77861775" w:history="1">
            <w:r w:rsidR="00E426F6" w:rsidRPr="00BD463D">
              <w:rPr>
                <w:rStyle w:val="Hyperlink"/>
                <w:noProof/>
                <w:color w:val="000000" w:themeColor="text1"/>
                <w:u w:val="none"/>
              </w:rPr>
              <w:t>Policy Document number:</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5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4</w:t>
            </w:r>
            <w:r w:rsidR="00E426F6" w:rsidRPr="00BD463D">
              <w:rPr>
                <w:noProof/>
                <w:webHidden/>
                <w:color w:val="000000" w:themeColor="text1"/>
              </w:rPr>
              <w:fldChar w:fldCharType="end"/>
            </w:r>
          </w:hyperlink>
        </w:p>
        <w:p w14:paraId="26E811AF" w14:textId="19CFC1BC" w:rsidR="00E426F6" w:rsidRPr="00BD463D" w:rsidRDefault="004E005F">
          <w:pPr>
            <w:pStyle w:val="TOC3"/>
            <w:tabs>
              <w:tab w:val="right" w:leader="dot" w:pos="9060"/>
            </w:tabs>
            <w:rPr>
              <w:rFonts w:asciiTheme="minorHAnsi" w:eastAsiaTheme="minorEastAsia" w:hAnsiTheme="minorHAnsi"/>
              <w:noProof/>
              <w:color w:val="000000" w:themeColor="text1"/>
              <w:lang w:eastAsia="en-AU"/>
            </w:rPr>
          </w:pPr>
          <w:hyperlink w:anchor="_Toc77861776" w:history="1">
            <w:r w:rsidR="00E426F6" w:rsidRPr="00BD463D">
              <w:rPr>
                <w:rStyle w:val="Hyperlink"/>
                <w:noProof/>
                <w:color w:val="000000" w:themeColor="text1"/>
                <w:u w:val="none"/>
              </w:rPr>
              <w:t>Current until:</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6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4</w:t>
            </w:r>
            <w:r w:rsidR="00E426F6" w:rsidRPr="00BD463D">
              <w:rPr>
                <w:noProof/>
                <w:webHidden/>
                <w:color w:val="000000" w:themeColor="text1"/>
              </w:rPr>
              <w:fldChar w:fldCharType="end"/>
            </w:r>
          </w:hyperlink>
        </w:p>
        <w:p w14:paraId="2FFB2B36" w14:textId="72C18F2D"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77" w:history="1">
            <w:r w:rsidR="00E426F6" w:rsidRPr="00BD463D">
              <w:rPr>
                <w:rStyle w:val="Hyperlink"/>
                <w:noProof/>
                <w:color w:val="000000" w:themeColor="text1"/>
                <w:u w:val="none"/>
              </w:rPr>
              <w:t>Background</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7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4</w:t>
            </w:r>
            <w:r w:rsidR="00E426F6" w:rsidRPr="00BD463D">
              <w:rPr>
                <w:noProof/>
                <w:webHidden/>
                <w:color w:val="000000" w:themeColor="text1"/>
              </w:rPr>
              <w:fldChar w:fldCharType="end"/>
            </w:r>
          </w:hyperlink>
        </w:p>
        <w:p w14:paraId="51B578C7" w14:textId="2A5722B4"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78" w:history="1">
            <w:r w:rsidR="00E426F6" w:rsidRPr="00BD463D">
              <w:rPr>
                <w:rStyle w:val="Hyperlink"/>
                <w:noProof/>
                <w:color w:val="000000" w:themeColor="text1"/>
                <w:u w:val="none"/>
              </w:rPr>
              <w:t>Purpose</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8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4</w:t>
            </w:r>
            <w:r w:rsidR="00E426F6" w:rsidRPr="00BD463D">
              <w:rPr>
                <w:noProof/>
                <w:webHidden/>
                <w:color w:val="000000" w:themeColor="text1"/>
              </w:rPr>
              <w:fldChar w:fldCharType="end"/>
            </w:r>
          </w:hyperlink>
        </w:p>
        <w:p w14:paraId="39E7530B" w14:textId="07EE44F7"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79" w:history="1">
            <w:r w:rsidR="00E426F6" w:rsidRPr="00BD463D">
              <w:rPr>
                <w:rStyle w:val="Hyperlink"/>
                <w:noProof/>
                <w:color w:val="000000" w:themeColor="text1"/>
                <w:u w:val="none"/>
              </w:rPr>
              <w:t>Copyright and IP Statement</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79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4</w:t>
            </w:r>
            <w:r w:rsidR="00E426F6" w:rsidRPr="00BD463D">
              <w:rPr>
                <w:noProof/>
                <w:webHidden/>
                <w:color w:val="000000" w:themeColor="text1"/>
              </w:rPr>
              <w:fldChar w:fldCharType="end"/>
            </w:r>
          </w:hyperlink>
        </w:p>
        <w:p w14:paraId="7A69A449" w14:textId="4EFF2D8B"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80" w:history="1">
            <w:r w:rsidR="00E426F6" w:rsidRPr="00BD463D">
              <w:rPr>
                <w:rStyle w:val="Hyperlink"/>
                <w:noProof/>
                <w:color w:val="000000" w:themeColor="text1"/>
                <w:u w:val="none"/>
              </w:rPr>
              <w:t>Distribution</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0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5</w:t>
            </w:r>
            <w:r w:rsidR="00E426F6" w:rsidRPr="00BD463D">
              <w:rPr>
                <w:noProof/>
                <w:webHidden/>
                <w:color w:val="000000" w:themeColor="text1"/>
              </w:rPr>
              <w:fldChar w:fldCharType="end"/>
            </w:r>
          </w:hyperlink>
        </w:p>
        <w:p w14:paraId="41D075D0" w14:textId="36C88035" w:rsidR="00E426F6" w:rsidRPr="00BD463D" w:rsidRDefault="004E005F">
          <w:pPr>
            <w:pStyle w:val="TOC1"/>
            <w:tabs>
              <w:tab w:val="right" w:leader="dot" w:pos="9060"/>
            </w:tabs>
            <w:rPr>
              <w:rFonts w:asciiTheme="minorHAnsi" w:eastAsiaTheme="minorEastAsia" w:hAnsiTheme="minorHAnsi"/>
              <w:noProof/>
              <w:color w:val="000000" w:themeColor="text1"/>
              <w:lang w:eastAsia="en-AU"/>
            </w:rPr>
          </w:pPr>
          <w:hyperlink w:anchor="_Toc77861781" w:history="1">
            <w:r w:rsidR="00E426F6" w:rsidRPr="00BD463D">
              <w:rPr>
                <w:rStyle w:val="Hyperlink"/>
                <w:noProof/>
                <w:color w:val="000000" w:themeColor="text1"/>
                <w:u w:val="none"/>
              </w:rPr>
              <w:t>Ethics Policy</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1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5</w:t>
            </w:r>
            <w:r w:rsidR="00E426F6" w:rsidRPr="00BD463D">
              <w:rPr>
                <w:noProof/>
                <w:webHidden/>
                <w:color w:val="000000" w:themeColor="text1"/>
              </w:rPr>
              <w:fldChar w:fldCharType="end"/>
            </w:r>
          </w:hyperlink>
        </w:p>
        <w:p w14:paraId="7544789D" w14:textId="17BFCFE2" w:rsidR="00E426F6" w:rsidRPr="00BD463D" w:rsidRDefault="004E005F">
          <w:pPr>
            <w:pStyle w:val="TOC3"/>
            <w:tabs>
              <w:tab w:val="right" w:leader="dot" w:pos="9060"/>
            </w:tabs>
            <w:rPr>
              <w:rFonts w:asciiTheme="minorHAnsi" w:eastAsiaTheme="minorEastAsia" w:hAnsiTheme="minorHAnsi"/>
              <w:noProof/>
              <w:color w:val="000000" w:themeColor="text1"/>
              <w:lang w:eastAsia="en-AU"/>
            </w:rPr>
          </w:pPr>
          <w:hyperlink w:anchor="_Toc77861782" w:history="1">
            <w:r w:rsidR="00E426F6" w:rsidRPr="00BD463D">
              <w:rPr>
                <w:rStyle w:val="Hyperlink"/>
                <w:noProof/>
                <w:color w:val="000000" w:themeColor="text1"/>
                <w:u w:val="none"/>
              </w:rPr>
              <w:t>Policy Document number:</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2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5</w:t>
            </w:r>
            <w:r w:rsidR="00E426F6" w:rsidRPr="00BD463D">
              <w:rPr>
                <w:noProof/>
                <w:webHidden/>
                <w:color w:val="000000" w:themeColor="text1"/>
              </w:rPr>
              <w:fldChar w:fldCharType="end"/>
            </w:r>
          </w:hyperlink>
        </w:p>
        <w:p w14:paraId="5ED406E2" w14:textId="5CB2F30F" w:rsidR="00E426F6" w:rsidRPr="00BD463D" w:rsidRDefault="004E005F">
          <w:pPr>
            <w:pStyle w:val="TOC3"/>
            <w:tabs>
              <w:tab w:val="right" w:leader="dot" w:pos="9060"/>
            </w:tabs>
            <w:rPr>
              <w:rFonts w:asciiTheme="minorHAnsi" w:eastAsiaTheme="minorEastAsia" w:hAnsiTheme="minorHAnsi"/>
              <w:noProof/>
              <w:color w:val="000000" w:themeColor="text1"/>
              <w:lang w:eastAsia="en-AU"/>
            </w:rPr>
          </w:pPr>
          <w:hyperlink w:anchor="_Toc77861783" w:history="1">
            <w:r w:rsidR="00E426F6" w:rsidRPr="00BD463D">
              <w:rPr>
                <w:rStyle w:val="Hyperlink"/>
                <w:noProof/>
                <w:color w:val="000000" w:themeColor="text1"/>
                <w:u w:val="none"/>
              </w:rPr>
              <w:t>Current until:</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3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5</w:t>
            </w:r>
            <w:r w:rsidR="00E426F6" w:rsidRPr="00BD463D">
              <w:rPr>
                <w:noProof/>
                <w:webHidden/>
                <w:color w:val="000000" w:themeColor="text1"/>
              </w:rPr>
              <w:fldChar w:fldCharType="end"/>
            </w:r>
          </w:hyperlink>
        </w:p>
        <w:p w14:paraId="07190304" w14:textId="455EA0E9"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84" w:history="1">
            <w:r w:rsidR="00E426F6" w:rsidRPr="00BD463D">
              <w:rPr>
                <w:rStyle w:val="Hyperlink"/>
                <w:noProof/>
                <w:color w:val="000000" w:themeColor="text1"/>
                <w:u w:val="none"/>
              </w:rPr>
              <w:t>Background</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4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5</w:t>
            </w:r>
            <w:r w:rsidR="00E426F6" w:rsidRPr="00BD463D">
              <w:rPr>
                <w:noProof/>
                <w:webHidden/>
                <w:color w:val="000000" w:themeColor="text1"/>
              </w:rPr>
              <w:fldChar w:fldCharType="end"/>
            </w:r>
          </w:hyperlink>
        </w:p>
        <w:p w14:paraId="65956E0B" w14:textId="5F67AAFD"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85" w:history="1">
            <w:r w:rsidR="00E426F6" w:rsidRPr="00BD463D">
              <w:rPr>
                <w:rStyle w:val="Hyperlink"/>
                <w:noProof/>
                <w:color w:val="000000" w:themeColor="text1"/>
                <w:u w:val="none"/>
              </w:rPr>
              <w:t>Purpose</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5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5</w:t>
            </w:r>
            <w:r w:rsidR="00E426F6" w:rsidRPr="00BD463D">
              <w:rPr>
                <w:noProof/>
                <w:webHidden/>
                <w:color w:val="000000" w:themeColor="text1"/>
              </w:rPr>
              <w:fldChar w:fldCharType="end"/>
            </w:r>
          </w:hyperlink>
        </w:p>
        <w:p w14:paraId="30AB81AD" w14:textId="5A01F18D"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86" w:history="1">
            <w:r w:rsidR="00E426F6" w:rsidRPr="00BD463D">
              <w:rPr>
                <w:rStyle w:val="Hyperlink"/>
                <w:noProof/>
                <w:color w:val="000000" w:themeColor="text1"/>
                <w:u w:val="none"/>
              </w:rPr>
              <w:t>Ethics Statement</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6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5</w:t>
            </w:r>
            <w:r w:rsidR="00E426F6" w:rsidRPr="00BD463D">
              <w:rPr>
                <w:noProof/>
                <w:webHidden/>
                <w:color w:val="000000" w:themeColor="text1"/>
              </w:rPr>
              <w:fldChar w:fldCharType="end"/>
            </w:r>
          </w:hyperlink>
        </w:p>
        <w:p w14:paraId="3E9A8FFB" w14:textId="3AF720F0"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87" w:history="1">
            <w:r w:rsidR="00E426F6" w:rsidRPr="00BD463D">
              <w:rPr>
                <w:rStyle w:val="Hyperlink"/>
                <w:noProof/>
                <w:color w:val="000000" w:themeColor="text1"/>
                <w:u w:val="none"/>
              </w:rPr>
              <w:t>Review and Grievance procedure</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7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5</w:t>
            </w:r>
            <w:r w:rsidR="00E426F6" w:rsidRPr="00BD463D">
              <w:rPr>
                <w:noProof/>
                <w:webHidden/>
                <w:color w:val="000000" w:themeColor="text1"/>
              </w:rPr>
              <w:fldChar w:fldCharType="end"/>
            </w:r>
          </w:hyperlink>
        </w:p>
        <w:p w14:paraId="4A926A9F" w14:textId="3A540C6F" w:rsidR="00E426F6" w:rsidRPr="00BD463D" w:rsidRDefault="004E005F">
          <w:pPr>
            <w:pStyle w:val="TOC2"/>
            <w:tabs>
              <w:tab w:val="right" w:leader="dot" w:pos="9060"/>
            </w:tabs>
            <w:rPr>
              <w:rFonts w:asciiTheme="minorHAnsi" w:eastAsiaTheme="minorEastAsia" w:hAnsiTheme="minorHAnsi"/>
              <w:noProof/>
              <w:color w:val="000000" w:themeColor="text1"/>
              <w:lang w:eastAsia="en-AU"/>
            </w:rPr>
          </w:pPr>
          <w:hyperlink w:anchor="_Toc77861788" w:history="1">
            <w:r w:rsidR="00E426F6" w:rsidRPr="00BD463D">
              <w:rPr>
                <w:rStyle w:val="Hyperlink"/>
                <w:noProof/>
                <w:color w:val="000000" w:themeColor="text1"/>
                <w:u w:val="none"/>
              </w:rPr>
              <w:t>Distribution</w:t>
            </w:r>
            <w:r w:rsidR="00E426F6" w:rsidRPr="00BD463D">
              <w:rPr>
                <w:noProof/>
                <w:webHidden/>
                <w:color w:val="000000" w:themeColor="text1"/>
              </w:rPr>
              <w:tab/>
            </w:r>
            <w:r w:rsidR="00E426F6" w:rsidRPr="00BD463D">
              <w:rPr>
                <w:noProof/>
                <w:webHidden/>
                <w:color w:val="000000" w:themeColor="text1"/>
              </w:rPr>
              <w:fldChar w:fldCharType="begin"/>
            </w:r>
            <w:r w:rsidR="00E426F6" w:rsidRPr="00BD463D">
              <w:rPr>
                <w:noProof/>
                <w:webHidden/>
                <w:color w:val="000000" w:themeColor="text1"/>
              </w:rPr>
              <w:instrText xml:space="preserve"> PAGEREF _Toc77861788 \h </w:instrText>
            </w:r>
            <w:r w:rsidR="00E426F6" w:rsidRPr="00BD463D">
              <w:rPr>
                <w:noProof/>
                <w:webHidden/>
                <w:color w:val="000000" w:themeColor="text1"/>
              </w:rPr>
            </w:r>
            <w:r w:rsidR="00E426F6" w:rsidRPr="00BD463D">
              <w:rPr>
                <w:noProof/>
                <w:webHidden/>
                <w:color w:val="000000" w:themeColor="text1"/>
              </w:rPr>
              <w:fldChar w:fldCharType="separate"/>
            </w:r>
            <w:r w:rsidR="00E426F6" w:rsidRPr="00BD463D">
              <w:rPr>
                <w:noProof/>
                <w:webHidden/>
                <w:color w:val="000000" w:themeColor="text1"/>
              </w:rPr>
              <w:t>6</w:t>
            </w:r>
            <w:r w:rsidR="00E426F6" w:rsidRPr="00BD463D">
              <w:rPr>
                <w:noProof/>
                <w:webHidden/>
                <w:color w:val="000000" w:themeColor="text1"/>
              </w:rPr>
              <w:fldChar w:fldCharType="end"/>
            </w:r>
          </w:hyperlink>
        </w:p>
        <w:p w14:paraId="5CC6EFE1" w14:textId="2EC6BA13" w:rsidR="0001410D" w:rsidRPr="00BD463D" w:rsidRDefault="00B8689E" w:rsidP="0001410D">
          <w:pPr>
            <w:pStyle w:val="TOC1"/>
            <w:tabs>
              <w:tab w:val="right" w:leader="dot" w:pos="9060"/>
            </w:tabs>
            <w:rPr>
              <w:rFonts w:asciiTheme="minorHAnsi" w:eastAsiaTheme="minorEastAsia" w:hAnsiTheme="minorHAnsi"/>
              <w:noProof/>
              <w:color w:val="000000" w:themeColor="text1"/>
              <w:lang w:eastAsia="en-AU"/>
            </w:rPr>
          </w:pPr>
          <w:r w:rsidRPr="00BD463D">
            <w:rPr>
              <w:b/>
              <w:bCs/>
              <w:noProof/>
              <w:color w:val="000000" w:themeColor="text1"/>
            </w:rPr>
            <w:fldChar w:fldCharType="end"/>
          </w:r>
          <w:hyperlink w:anchor="_Toc77861781" w:history="1">
            <w:r w:rsidR="0001410D" w:rsidRPr="00BD463D">
              <w:rPr>
                <w:rStyle w:val="Hyperlink"/>
                <w:noProof/>
                <w:color w:val="000000" w:themeColor="text1"/>
                <w:u w:val="none"/>
              </w:rPr>
              <w:t xml:space="preserve">Grievance </w:t>
            </w:r>
            <w:r w:rsidR="0001410D" w:rsidRPr="00BD463D">
              <w:rPr>
                <w:rStyle w:val="Hyperlink"/>
                <w:noProof/>
                <w:color w:val="000000" w:themeColor="text1"/>
                <w:u w:val="none"/>
              </w:rPr>
              <w:t>Policy</w:t>
            </w:r>
            <w:r w:rsidR="0001410D" w:rsidRPr="00BD463D">
              <w:rPr>
                <w:noProof/>
                <w:webHidden/>
                <w:color w:val="000000" w:themeColor="text1"/>
              </w:rPr>
              <w:tab/>
            </w:r>
            <w:r w:rsidR="002F5E98">
              <w:rPr>
                <w:noProof/>
                <w:webHidden/>
                <w:color w:val="000000" w:themeColor="text1"/>
              </w:rPr>
              <w:t>6</w:t>
            </w:r>
          </w:hyperlink>
        </w:p>
        <w:p w14:paraId="56ED6A1F" w14:textId="7A1C1048" w:rsidR="0001410D" w:rsidRPr="00BD463D" w:rsidRDefault="0001410D" w:rsidP="0001410D">
          <w:pPr>
            <w:pStyle w:val="TOC3"/>
            <w:tabs>
              <w:tab w:val="right" w:leader="dot" w:pos="9060"/>
            </w:tabs>
            <w:rPr>
              <w:rFonts w:asciiTheme="minorHAnsi" w:eastAsiaTheme="minorEastAsia" w:hAnsiTheme="minorHAnsi"/>
              <w:noProof/>
              <w:color w:val="000000" w:themeColor="text1"/>
              <w:lang w:eastAsia="en-AU"/>
            </w:rPr>
          </w:pPr>
          <w:hyperlink w:anchor="_Toc77861782" w:history="1">
            <w:r w:rsidRPr="00BD463D">
              <w:rPr>
                <w:rStyle w:val="Hyperlink"/>
                <w:noProof/>
                <w:color w:val="000000" w:themeColor="text1"/>
                <w:u w:val="none"/>
              </w:rPr>
              <w:t>Policy Document number:</w:t>
            </w:r>
            <w:r w:rsidRPr="00BD463D">
              <w:rPr>
                <w:noProof/>
                <w:webHidden/>
                <w:color w:val="000000" w:themeColor="text1"/>
              </w:rPr>
              <w:tab/>
            </w:r>
            <w:r w:rsidR="002F5E98">
              <w:rPr>
                <w:noProof/>
                <w:webHidden/>
                <w:color w:val="000000" w:themeColor="text1"/>
              </w:rPr>
              <w:t>6</w:t>
            </w:r>
          </w:hyperlink>
        </w:p>
        <w:p w14:paraId="6D0D09DD" w14:textId="004367D0" w:rsidR="0001410D" w:rsidRPr="00BD463D" w:rsidRDefault="0001410D" w:rsidP="0001410D">
          <w:pPr>
            <w:pStyle w:val="TOC3"/>
            <w:tabs>
              <w:tab w:val="right" w:leader="dot" w:pos="9060"/>
            </w:tabs>
            <w:rPr>
              <w:rFonts w:asciiTheme="minorHAnsi" w:eastAsiaTheme="minorEastAsia" w:hAnsiTheme="minorHAnsi"/>
              <w:noProof/>
              <w:color w:val="000000" w:themeColor="text1"/>
              <w:lang w:eastAsia="en-AU"/>
            </w:rPr>
          </w:pPr>
          <w:hyperlink w:anchor="_Toc77861783" w:history="1">
            <w:r w:rsidRPr="00BD463D">
              <w:rPr>
                <w:rStyle w:val="Hyperlink"/>
                <w:noProof/>
                <w:color w:val="000000" w:themeColor="text1"/>
                <w:u w:val="none"/>
              </w:rPr>
              <w:t>Current until:</w:t>
            </w:r>
            <w:r w:rsidRPr="00BD463D">
              <w:rPr>
                <w:noProof/>
                <w:webHidden/>
                <w:color w:val="000000" w:themeColor="text1"/>
              </w:rPr>
              <w:tab/>
            </w:r>
            <w:r w:rsidR="002F5E98">
              <w:rPr>
                <w:noProof/>
                <w:webHidden/>
                <w:color w:val="000000" w:themeColor="text1"/>
              </w:rPr>
              <w:t>6</w:t>
            </w:r>
          </w:hyperlink>
        </w:p>
        <w:p w14:paraId="284064FD" w14:textId="4FC6FF85" w:rsidR="0001410D" w:rsidRPr="00BD463D" w:rsidRDefault="0001410D" w:rsidP="0001410D">
          <w:pPr>
            <w:pStyle w:val="TOC2"/>
            <w:tabs>
              <w:tab w:val="right" w:leader="dot" w:pos="9060"/>
            </w:tabs>
            <w:rPr>
              <w:rFonts w:asciiTheme="minorHAnsi" w:eastAsiaTheme="minorEastAsia" w:hAnsiTheme="minorHAnsi"/>
              <w:noProof/>
              <w:color w:val="000000" w:themeColor="text1"/>
              <w:lang w:eastAsia="en-AU"/>
            </w:rPr>
          </w:pPr>
          <w:hyperlink w:anchor="_Toc77861784" w:history="1">
            <w:r w:rsidRPr="00BD463D">
              <w:rPr>
                <w:rStyle w:val="Hyperlink"/>
                <w:noProof/>
                <w:color w:val="000000" w:themeColor="text1"/>
                <w:u w:val="none"/>
              </w:rPr>
              <w:t>Background</w:t>
            </w:r>
            <w:r w:rsidRPr="00BD463D">
              <w:rPr>
                <w:noProof/>
                <w:webHidden/>
                <w:color w:val="000000" w:themeColor="text1"/>
              </w:rPr>
              <w:tab/>
            </w:r>
            <w:r w:rsidR="002F5E98">
              <w:rPr>
                <w:noProof/>
                <w:webHidden/>
                <w:color w:val="000000" w:themeColor="text1"/>
              </w:rPr>
              <w:t>6</w:t>
            </w:r>
          </w:hyperlink>
        </w:p>
        <w:p w14:paraId="496F0192" w14:textId="372AE2F9" w:rsidR="0001410D" w:rsidRPr="00BD463D" w:rsidRDefault="0001410D" w:rsidP="0001410D">
          <w:pPr>
            <w:pStyle w:val="TOC2"/>
            <w:tabs>
              <w:tab w:val="right" w:leader="dot" w:pos="9060"/>
            </w:tabs>
            <w:rPr>
              <w:rFonts w:asciiTheme="minorHAnsi" w:eastAsiaTheme="minorEastAsia" w:hAnsiTheme="minorHAnsi"/>
              <w:noProof/>
              <w:color w:val="000000" w:themeColor="text1"/>
              <w:lang w:eastAsia="en-AU"/>
            </w:rPr>
          </w:pPr>
          <w:hyperlink w:anchor="_Toc77861785" w:history="1">
            <w:r w:rsidRPr="00BD463D">
              <w:rPr>
                <w:rStyle w:val="Hyperlink"/>
                <w:noProof/>
                <w:color w:val="000000" w:themeColor="text1"/>
                <w:u w:val="none"/>
              </w:rPr>
              <w:t>Purpose</w:t>
            </w:r>
            <w:r w:rsidRPr="00BD463D">
              <w:rPr>
                <w:noProof/>
                <w:webHidden/>
                <w:color w:val="000000" w:themeColor="text1"/>
              </w:rPr>
              <w:tab/>
            </w:r>
            <w:r w:rsidR="00C752D3">
              <w:rPr>
                <w:noProof/>
                <w:webHidden/>
                <w:color w:val="000000" w:themeColor="text1"/>
              </w:rPr>
              <w:t>6</w:t>
            </w:r>
          </w:hyperlink>
        </w:p>
        <w:p w14:paraId="429C18B4" w14:textId="04389EA0" w:rsidR="0001410D" w:rsidRPr="00BD463D" w:rsidRDefault="0001410D" w:rsidP="0001410D">
          <w:pPr>
            <w:pStyle w:val="TOC2"/>
            <w:tabs>
              <w:tab w:val="right" w:leader="dot" w:pos="9060"/>
            </w:tabs>
            <w:rPr>
              <w:rFonts w:asciiTheme="minorHAnsi" w:eastAsiaTheme="minorEastAsia" w:hAnsiTheme="minorHAnsi"/>
              <w:noProof/>
              <w:color w:val="000000" w:themeColor="text1"/>
              <w:lang w:eastAsia="en-AU"/>
            </w:rPr>
          </w:pPr>
          <w:hyperlink w:anchor="_Toc77861786" w:history="1">
            <w:r w:rsidRPr="00BD463D">
              <w:rPr>
                <w:rStyle w:val="Hyperlink"/>
                <w:noProof/>
                <w:color w:val="000000" w:themeColor="text1"/>
                <w:u w:val="none"/>
              </w:rPr>
              <w:t>Ethics Statement</w:t>
            </w:r>
            <w:r w:rsidRPr="00BD463D">
              <w:rPr>
                <w:noProof/>
                <w:webHidden/>
                <w:color w:val="000000" w:themeColor="text1"/>
              </w:rPr>
              <w:tab/>
            </w:r>
            <w:r w:rsidR="00C752D3">
              <w:rPr>
                <w:noProof/>
                <w:webHidden/>
                <w:color w:val="000000" w:themeColor="text1"/>
              </w:rPr>
              <w:t>6</w:t>
            </w:r>
          </w:hyperlink>
        </w:p>
        <w:p w14:paraId="796C82FC" w14:textId="7DE30382" w:rsidR="0001410D" w:rsidRPr="00BD463D" w:rsidRDefault="0001410D" w:rsidP="0001410D">
          <w:pPr>
            <w:pStyle w:val="TOC2"/>
            <w:tabs>
              <w:tab w:val="right" w:leader="dot" w:pos="9060"/>
            </w:tabs>
            <w:rPr>
              <w:rFonts w:asciiTheme="minorHAnsi" w:eastAsiaTheme="minorEastAsia" w:hAnsiTheme="minorHAnsi"/>
              <w:noProof/>
              <w:color w:val="000000" w:themeColor="text1"/>
              <w:lang w:eastAsia="en-AU"/>
            </w:rPr>
          </w:pPr>
          <w:hyperlink w:anchor="_Toc77861787" w:history="1">
            <w:r w:rsidRPr="00BD463D">
              <w:rPr>
                <w:rStyle w:val="Hyperlink"/>
                <w:noProof/>
                <w:color w:val="000000" w:themeColor="text1"/>
                <w:u w:val="none"/>
              </w:rPr>
              <w:t>Review and Grievance procedure</w:t>
            </w:r>
            <w:r w:rsidRPr="00BD463D">
              <w:rPr>
                <w:noProof/>
                <w:webHidden/>
                <w:color w:val="000000" w:themeColor="text1"/>
              </w:rPr>
              <w:tab/>
            </w:r>
            <w:r w:rsidRPr="00BD463D">
              <w:rPr>
                <w:noProof/>
                <w:webHidden/>
                <w:color w:val="000000" w:themeColor="text1"/>
              </w:rPr>
              <w:t>7</w:t>
            </w:r>
          </w:hyperlink>
        </w:p>
        <w:p w14:paraId="52E9F655" w14:textId="57B3E0E1" w:rsidR="0001410D" w:rsidRPr="00BD463D" w:rsidRDefault="0001410D" w:rsidP="0001410D">
          <w:pPr>
            <w:pStyle w:val="TOC2"/>
            <w:tabs>
              <w:tab w:val="right" w:leader="dot" w:pos="9060"/>
            </w:tabs>
            <w:rPr>
              <w:rFonts w:asciiTheme="minorHAnsi" w:eastAsiaTheme="minorEastAsia" w:hAnsiTheme="minorHAnsi"/>
              <w:noProof/>
              <w:lang w:eastAsia="en-AU"/>
            </w:rPr>
          </w:pPr>
          <w:hyperlink w:anchor="_Toc77861788" w:history="1">
            <w:r w:rsidRPr="00BD463D">
              <w:rPr>
                <w:rStyle w:val="Hyperlink"/>
                <w:noProof/>
                <w:color w:val="000000" w:themeColor="text1"/>
                <w:u w:val="none"/>
              </w:rPr>
              <w:t>Distribution</w:t>
            </w:r>
            <w:r w:rsidRPr="00BD463D">
              <w:rPr>
                <w:noProof/>
                <w:webHidden/>
                <w:color w:val="000000" w:themeColor="text1"/>
              </w:rPr>
              <w:tab/>
            </w:r>
            <w:r w:rsidR="002F5E98">
              <w:rPr>
                <w:noProof/>
                <w:webHidden/>
                <w:color w:val="000000" w:themeColor="text1"/>
              </w:rPr>
              <w:t>7</w:t>
            </w:r>
          </w:hyperlink>
        </w:p>
        <w:p w14:paraId="59856DEE" w14:textId="749BED39" w:rsidR="00B8689E" w:rsidRPr="00BD463D" w:rsidRDefault="004E005F"/>
      </w:sdtContent>
    </w:sdt>
    <w:p w14:paraId="59856DEF" w14:textId="77777777" w:rsidR="004348AD" w:rsidRDefault="004348AD" w:rsidP="00D70B11">
      <w:pPr>
        <w:pStyle w:val="h1Unisus"/>
        <w:rPr>
          <w:sz w:val="24"/>
        </w:rPr>
      </w:pPr>
    </w:p>
    <w:p w14:paraId="59856DF0" w14:textId="0563875C" w:rsidR="002422EE" w:rsidRPr="00D622DE" w:rsidRDefault="001E5B4F" w:rsidP="003B5492">
      <w:pPr>
        <w:pStyle w:val="Heading1"/>
      </w:pPr>
      <w:r>
        <w:br w:type="page"/>
      </w:r>
      <w:bookmarkStart w:id="0" w:name="_Toc77861767"/>
      <w:r w:rsidR="00E1514D" w:rsidRPr="00D622DE">
        <w:lastRenderedPageBreak/>
        <w:t>Privacy Policy</w:t>
      </w:r>
      <w:bookmarkEnd w:id="0"/>
    </w:p>
    <w:p w14:paraId="59856DF9" w14:textId="7260D169" w:rsidR="002422EE" w:rsidRPr="00D622DE" w:rsidRDefault="00810347" w:rsidP="00D622DE">
      <w:bookmarkStart w:id="1" w:name="_Toc77861768"/>
      <w:r w:rsidRPr="003B5492">
        <w:rPr>
          <w:rStyle w:val="Heading3Char"/>
        </w:rPr>
        <w:t>Policy Document number:</w:t>
      </w:r>
      <w:bookmarkEnd w:id="1"/>
      <w:r w:rsidRPr="00D622DE">
        <w:t xml:space="preserve"> </w:t>
      </w:r>
      <w:r w:rsidR="00AA4A70" w:rsidRPr="00D43DAE">
        <w:rPr>
          <w:color w:val="FF0000"/>
        </w:rPr>
        <w:t>&lt;unique</w:t>
      </w:r>
      <w:r w:rsidR="00B24EE8" w:rsidRPr="00D43DAE">
        <w:rPr>
          <w:color w:val="FF0000"/>
        </w:rPr>
        <w:t xml:space="preserve"> document number for organisation&gt;</w:t>
      </w:r>
    </w:p>
    <w:p w14:paraId="59856DFD" w14:textId="70B9895A" w:rsidR="002422EE" w:rsidRPr="00D622DE" w:rsidRDefault="00652DD6" w:rsidP="00D622DE">
      <w:bookmarkStart w:id="2" w:name="_Toc77861769"/>
      <w:r w:rsidRPr="003B5492">
        <w:rPr>
          <w:rStyle w:val="Heading3Char"/>
        </w:rPr>
        <w:t>Current until:</w:t>
      </w:r>
      <w:bookmarkEnd w:id="2"/>
      <w:r w:rsidRPr="00D622DE">
        <w:t xml:space="preserve"> </w:t>
      </w:r>
      <w:r w:rsidR="00901C9A" w:rsidRPr="00D43DAE">
        <w:rPr>
          <w:color w:val="FF0000"/>
        </w:rPr>
        <w:t>&lt;valid date range for this policy to be current&gt;</w:t>
      </w:r>
    </w:p>
    <w:p w14:paraId="59856DFE" w14:textId="77777777" w:rsidR="002422EE" w:rsidRPr="00D622DE" w:rsidRDefault="002422EE" w:rsidP="00D622DE"/>
    <w:p w14:paraId="59856DFF" w14:textId="4FF50675" w:rsidR="002422EE" w:rsidRPr="00D622DE" w:rsidRDefault="00FD6156" w:rsidP="003B5492">
      <w:pPr>
        <w:pStyle w:val="Heading2"/>
      </w:pPr>
      <w:bookmarkStart w:id="3" w:name="_Toc77861770"/>
      <w:r w:rsidRPr="00D622DE">
        <w:t>Background</w:t>
      </w:r>
      <w:bookmarkEnd w:id="3"/>
    </w:p>
    <w:p w14:paraId="7B35B4CA" w14:textId="69ED3859" w:rsidR="00B763CE" w:rsidRPr="00D43DAE" w:rsidRDefault="00B763CE" w:rsidP="00D622DE">
      <w:pPr>
        <w:rPr>
          <w:color w:val="FF0000"/>
        </w:rPr>
      </w:pPr>
      <w:r w:rsidRPr="00D43DAE">
        <w:rPr>
          <w:color w:val="FF0000"/>
        </w:rPr>
        <w:t xml:space="preserve">How does this policy fit into </w:t>
      </w:r>
      <w:r w:rsidR="00734A94" w:rsidRPr="00D43DAE">
        <w:rPr>
          <w:color w:val="FF0000"/>
        </w:rPr>
        <w:t>the</w:t>
      </w:r>
      <w:r w:rsidRPr="00D43DAE">
        <w:rPr>
          <w:color w:val="FF0000"/>
        </w:rPr>
        <w:t xml:space="preserve"> organisation? </w:t>
      </w:r>
    </w:p>
    <w:p w14:paraId="5665AE9B" w14:textId="77777777" w:rsidR="00B763CE" w:rsidRPr="00D43DAE" w:rsidRDefault="00B763CE" w:rsidP="00D622DE">
      <w:pPr>
        <w:rPr>
          <w:color w:val="FF0000"/>
        </w:rPr>
      </w:pPr>
      <w:r w:rsidRPr="00D43DAE">
        <w:rPr>
          <w:color w:val="FF0000"/>
        </w:rPr>
        <w:t>Why is it necessary?</w:t>
      </w:r>
    </w:p>
    <w:p w14:paraId="59856E01" w14:textId="61001A49" w:rsidR="002422EE" w:rsidRPr="00D622DE" w:rsidRDefault="00B763CE" w:rsidP="00D622DE">
      <w:r w:rsidRPr="00D622DE">
        <w:t xml:space="preserve">This policy is based on </w:t>
      </w:r>
      <w:r w:rsidRPr="00D43DAE">
        <w:rPr>
          <w:color w:val="FF0000"/>
        </w:rPr>
        <w:t xml:space="preserve">&lt;Full name, year, and hyperlink to the relevant Federal Act for Privacy&gt; </w:t>
      </w:r>
      <w:r w:rsidRPr="00D622DE">
        <w:t xml:space="preserve">and the Australian Privacy Principles as contained in </w:t>
      </w:r>
      <w:r w:rsidRPr="00D43DAE">
        <w:rPr>
          <w:color w:val="FF0000"/>
        </w:rPr>
        <w:t>&lt;the relevant section&gt;</w:t>
      </w:r>
      <w:r w:rsidRPr="00D622DE">
        <w:t xml:space="preserve"> of this Act.</w:t>
      </w:r>
    </w:p>
    <w:p w14:paraId="59856E02" w14:textId="77777777" w:rsidR="002422EE" w:rsidRPr="00D622DE" w:rsidRDefault="002422EE" w:rsidP="00D622DE">
      <w:r w:rsidRPr="00D622DE">
        <w:t xml:space="preserve">    </w:t>
      </w:r>
    </w:p>
    <w:p w14:paraId="59856E03" w14:textId="3532516E" w:rsidR="002422EE" w:rsidRPr="00D622DE" w:rsidRDefault="00FD6156" w:rsidP="003B5492">
      <w:pPr>
        <w:pStyle w:val="Heading2"/>
      </w:pPr>
      <w:bookmarkStart w:id="4" w:name="_Toc77861771"/>
      <w:r w:rsidRPr="00D622DE">
        <w:t>Purpose</w:t>
      </w:r>
      <w:bookmarkEnd w:id="4"/>
    </w:p>
    <w:p w14:paraId="400ADBA0" w14:textId="3088B01D" w:rsidR="0056595E" w:rsidRPr="00D622DE" w:rsidRDefault="0056595E" w:rsidP="00D622DE">
      <w:r w:rsidRPr="00D622DE">
        <w:t xml:space="preserve">The purpose of this policy is to set out guidelines to be followed by all staff in the collection and handling of client information for </w:t>
      </w:r>
      <w:r w:rsidRPr="00D43DAE">
        <w:rPr>
          <w:color w:val="FF0000"/>
        </w:rPr>
        <w:t>&lt;</w:t>
      </w:r>
      <w:r w:rsidR="001E4FB6" w:rsidRPr="00D43DAE">
        <w:rPr>
          <w:color w:val="FF0000"/>
        </w:rPr>
        <w:t>company name</w:t>
      </w:r>
      <w:r w:rsidRPr="00D43DAE">
        <w:rPr>
          <w:color w:val="FF0000"/>
        </w:rPr>
        <w:t>&gt;</w:t>
      </w:r>
      <w:r w:rsidRPr="00D622DE">
        <w:t xml:space="preserve">. </w:t>
      </w:r>
    </w:p>
    <w:p w14:paraId="1D816D47" w14:textId="77777777" w:rsidR="0056595E" w:rsidRPr="00D622DE" w:rsidRDefault="0056595E" w:rsidP="00D622DE"/>
    <w:p w14:paraId="59856E05" w14:textId="2EACC5DD" w:rsidR="002422EE" w:rsidRPr="00D622DE" w:rsidRDefault="001E4FB6" w:rsidP="003B5492">
      <w:pPr>
        <w:pStyle w:val="Heading2"/>
      </w:pPr>
      <w:bookmarkStart w:id="5" w:name="_Toc77861772"/>
      <w:r w:rsidRPr="00D622DE">
        <w:t>Policy Statement</w:t>
      </w:r>
      <w:bookmarkEnd w:id="5"/>
    </w:p>
    <w:p w14:paraId="183636DB" w14:textId="77777777" w:rsidR="00783FBB" w:rsidRPr="00D622DE" w:rsidRDefault="00783FBB" w:rsidP="00D622DE">
      <w:r w:rsidRPr="00D622DE">
        <w:t>All staff must adhere to the following policies relating to the collection and usage of client information:</w:t>
      </w:r>
    </w:p>
    <w:p w14:paraId="72E32940" w14:textId="77777777" w:rsidR="00783FBB" w:rsidRPr="00D43DAE" w:rsidRDefault="00783FBB" w:rsidP="00D622DE">
      <w:pPr>
        <w:rPr>
          <w:color w:val="FF0000"/>
        </w:rPr>
      </w:pPr>
      <w:r w:rsidRPr="00D43DAE">
        <w:rPr>
          <w:color w:val="FF0000"/>
        </w:rPr>
        <w:t xml:space="preserve">You should refer to the Act and the Australian Privacy Principles (APPs) but at a </w:t>
      </w:r>
      <w:r w:rsidRPr="00D43DAE">
        <w:rPr>
          <w:b/>
          <w:bCs/>
          <w:color w:val="FF0000"/>
        </w:rPr>
        <w:t>minimum</w:t>
      </w:r>
      <w:r w:rsidRPr="00D43DAE">
        <w:rPr>
          <w:color w:val="FF0000"/>
        </w:rPr>
        <w:t>, this section should cover (</w:t>
      </w:r>
      <w:r w:rsidRPr="00D43DAE">
        <w:rPr>
          <w:b/>
          <w:bCs/>
          <w:color w:val="FF0000"/>
        </w:rPr>
        <w:t>minimum three {3} statements</w:t>
      </w:r>
      <w:r w:rsidRPr="00D43DAE">
        <w:rPr>
          <w:color w:val="FF0000"/>
        </w:rPr>
        <w:t>):</w:t>
      </w:r>
    </w:p>
    <w:p w14:paraId="0FB27736" w14:textId="77777777" w:rsidR="00783FBB" w:rsidRPr="00D43DAE" w:rsidRDefault="00783FBB" w:rsidP="00D43DAE">
      <w:pPr>
        <w:pStyle w:val="ListParagraph"/>
        <w:numPr>
          <w:ilvl w:val="0"/>
          <w:numId w:val="45"/>
        </w:numPr>
        <w:rPr>
          <w:color w:val="FF0000"/>
        </w:rPr>
      </w:pPr>
      <w:r w:rsidRPr="00D43DAE">
        <w:rPr>
          <w:color w:val="FF0000"/>
        </w:rPr>
        <w:t>Statements that the company will not do the following unless consent from the client has been received:</w:t>
      </w:r>
    </w:p>
    <w:p w14:paraId="4C9408F1" w14:textId="54B312AB" w:rsidR="00783FBB" w:rsidRPr="00D43DAE" w:rsidRDefault="00783FBB" w:rsidP="00D43DAE">
      <w:pPr>
        <w:pStyle w:val="ListParagraph"/>
        <w:numPr>
          <w:ilvl w:val="1"/>
          <w:numId w:val="45"/>
        </w:numPr>
        <w:rPr>
          <w:color w:val="FF0000"/>
        </w:rPr>
      </w:pPr>
      <w:r w:rsidRPr="00D43DAE">
        <w:rPr>
          <w:color w:val="FF0000"/>
        </w:rPr>
        <w:t xml:space="preserve">Collect information that is not </w:t>
      </w:r>
      <w:r w:rsidR="00566A2A" w:rsidRPr="00D43DAE">
        <w:rPr>
          <w:color w:val="FF0000"/>
        </w:rPr>
        <w:t>related</w:t>
      </w:r>
      <w:r w:rsidRPr="00D43DAE">
        <w:rPr>
          <w:color w:val="FF0000"/>
        </w:rPr>
        <w:t xml:space="preserve"> to the company.</w:t>
      </w:r>
    </w:p>
    <w:p w14:paraId="6627D379" w14:textId="77777777" w:rsidR="00783FBB" w:rsidRPr="00D43DAE" w:rsidRDefault="00783FBB" w:rsidP="00D43DAE">
      <w:pPr>
        <w:pStyle w:val="ListParagraph"/>
        <w:numPr>
          <w:ilvl w:val="1"/>
          <w:numId w:val="45"/>
        </w:numPr>
        <w:rPr>
          <w:color w:val="FF0000"/>
        </w:rPr>
      </w:pPr>
      <w:r w:rsidRPr="00D43DAE">
        <w:rPr>
          <w:color w:val="FF0000"/>
        </w:rPr>
        <w:t>Collect sensitive information.</w:t>
      </w:r>
    </w:p>
    <w:p w14:paraId="20E8C591" w14:textId="54E4796C" w:rsidR="00783FBB" w:rsidRPr="00D43DAE" w:rsidRDefault="00783FBB" w:rsidP="00D43DAE">
      <w:pPr>
        <w:pStyle w:val="ListParagraph"/>
        <w:numPr>
          <w:ilvl w:val="1"/>
          <w:numId w:val="45"/>
        </w:numPr>
        <w:rPr>
          <w:color w:val="FF0000"/>
        </w:rPr>
      </w:pPr>
      <w:r w:rsidRPr="00D43DAE">
        <w:rPr>
          <w:color w:val="FF0000"/>
        </w:rPr>
        <w:t xml:space="preserve">Disclose or give out personal information to overseas </w:t>
      </w:r>
      <w:r w:rsidR="00566A2A" w:rsidRPr="00D43DAE">
        <w:rPr>
          <w:color w:val="FF0000"/>
        </w:rPr>
        <w:t>organisation</w:t>
      </w:r>
      <w:r w:rsidRPr="00D43DAE">
        <w:rPr>
          <w:color w:val="FF0000"/>
        </w:rPr>
        <w:t>.</w:t>
      </w:r>
    </w:p>
    <w:p w14:paraId="1CF001C7" w14:textId="77777777" w:rsidR="00783FBB" w:rsidRPr="00D43DAE" w:rsidRDefault="00783FBB" w:rsidP="00D43DAE">
      <w:pPr>
        <w:pStyle w:val="ListParagraph"/>
        <w:numPr>
          <w:ilvl w:val="0"/>
          <w:numId w:val="45"/>
        </w:numPr>
        <w:rPr>
          <w:color w:val="FF0000"/>
        </w:rPr>
      </w:pPr>
      <w:r w:rsidRPr="00D43DAE">
        <w:rPr>
          <w:color w:val="FF0000"/>
        </w:rPr>
        <w:t>A statement on how the company will:</w:t>
      </w:r>
    </w:p>
    <w:p w14:paraId="3E80E850" w14:textId="77777777" w:rsidR="00783FBB" w:rsidRPr="00D43DAE" w:rsidRDefault="00783FBB" w:rsidP="00D43DAE">
      <w:pPr>
        <w:pStyle w:val="ListParagraph"/>
        <w:numPr>
          <w:ilvl w:val="1"/>
          <w:numId w:val="45"/>
        </w:numPr>
        <w:rPr>
          <w:color w:val="FF0000"/>
        </w:rPr>
      </w:pPr>
      <w:r w:rsidRPr="00D43DAE">
        <w:rPr>
          <w:color w:val="FF0000"/>
        </w:rPr>
        <w:t>Ensure that the personal information kept is accurate and up-to-date and protected from misuse or accidental disclosure.</w:t>
      </w:r>
    </w:p>
    <w:p w14:paraId="725D27AA" w14:textId="5F42753A" w:rsidR="00783FBB" w:rsidRPr="00D43DAE" w:rsidRDefault="00783FBB" w:rsidP="00D43DAE">
      <w:pPr>
        <w:pStyle w:val="ListParagraph"/>
        <w:numPr>
          <w:ilvl w:val="1"/>
          <w:numId w:val="45"/>
        </w:numPr>
        <w:rPr>
          <w:color w:val="FF0000"/>
        </w:rPr>
      </w:pPr>
      <w:r w:rsidRPr="00D43DAE">
        <w:rPr>
          <w:color w:val="FF0000"/>
        </w:rPr>
        <w:t xml:space="preserve">Give clients access to their information within a reasonable </w:t>
      </w:r>
      <w:r w:rsidR="00566A2A" w:rsidRPr="00D43DAE">
        <w:rPr>
          <w:color w:val="FF0000"/>
        </w:rPr>
        <w:t>period</w:t>
      </w:r>
      <w:r w:rsidRPr="00D43DAE">
        <w:rPr>
          <w:color w:val="FF0000"/>
        </w:rPr>
        <w:t>.</w:t>
      </w:r>
    </w:p>
    <w:p w14:paraId="7AC7A675" w14:textId="77777777" w:rsidR="00783FBB" w:rsidRPr="00D622DE" w:rsidRDefault="00783FBB" w:rsidP="00D622DE"/>
    <w:p w14:paraId="5849C087" w14:textId="1DB0E7FE" w:rsidR="00783FBB" w:rsidRPr="00D43DAE" w:rsidRDefault="00783FBB" w:rsidP="00D622DE">
      <w:pPr>
        <w:rPr>
          <w:color w:val="FF0000"/>
        </w:rPr>
      </w:pPr>
      <w:r w:rsidRPr="00D43DAE">
        <w:rPr>
          <w:color w:val="FF0000"/>
        </w:rPr>
        <w:t xml:space="preserve">Details on ensuring and maintaining the integrity, confidentiality, </w:t>
      </w:r>
      <w:r w:rsidR="00566A2A" w:rsidRPr="00D43DAE">
        <w:rPr>
          <w:color w:val="FF0000"/>
        </w:rPr>
        <w:t>security,</w:t>
      </w:r>
      <w:r w:rsidRPr="00D43DAE">
        <w:rPr>
          <w:color w:val="FF0000"/>
        </w:rPr>
        <w:t xml:space="preserve"> and availability of information that is collected and how personal information will be kept safe and secure from </w:t>
      </w:r>
      <w:r w:rsidR="00566A2A" w:rsidRPr="00D43DAE">
        <w:rPr>
          <w:color w:val="FF0000"/>
        </w:rPr>
        <w:t>unauthorised</w:t>
      </w:r>
      <w:r w:rsidRPr="00D43DAE">
        <w:rPr>
          <w:color w:val="FF0000"/>
        </w:rPr>
        <w:t xml:space="preserve"> access, modification or disclosure, </w:t>
      </w:r>
      <w:r w:rsidR="00566A2A" w:rsidRPr="00D43DAE">
        <w:rPr>
          <w:color w:val="FF0000"/>
        </w:rPr>
        <w:t>misuse,</w:t>
      </w:r>
      <w:r w:rsidRPr="00D43DAE">
        <w:rPr>
          <w:color w:val="FF0000"/>
        </w:rPr>
        <w:t xml:space="preserve"> and loss: </w:t>
      </w:r>
    </w:p>
    <w:p w14:paraId="206BD5C9" w14:textId="77777777" w:rsidR="00783FBB" w:rsidRPr="00D622DE" w:rsidRDefault="00783FBB" w:rsidP="00D622DE">
      <w:r w:rsidRPr="00D622DE">
        <w:t> </w:t>
      </w:r>
    </w:p>
    <w:p w14:paraId="63F53238" w14:textId="10E745A8" w:rsidR="00783FBB" w:rsidRPr="00D43DAE" w:rsidRDefault="00783FBB" w:rsidP="00D622DE">
      <w:pPr>
        <w:rPr>
          <w:b/>
          <w:bCs/>
          <w:color w:val="FF0000"/>
        </w:rPr>
      </w:pPr>
      <w:r w:rsidRPr="00D43DAE">
        <w:rPr>
          <w:b/>
          <w:bCs/>
          <w:color w:val="FF0000"/>
        </w:rPr>
        <w:lastRenderedPageBreak/>
        <w:t xml:space="preserve">Area </w:t>
      </w:r>
      <w:r w:rsidR="00566A2A" w:rsidRPr="00D43DAE">
        <w:rPr>
          <w:b/>
          <w:bCs/>
          <w:color w:val="FF0000"/>
        </w:rPr>
        <w:t>must</w:t>
      </w:r>
      <w:r w:rsidRPr="00D43DAE">
        <w:rPr>
          <w:b/>
          <w:bCs/>
          <w:color w:val="FF0000"/>
        </w:rPr>
        <w:t xml:space="preserve"> cover:</w:t>
      </w:r>
    </w:p>
    <w:p w14:paraId="50948302" w14:textId="77777777" w:rsidR="00783FBB" w:rsidRPr="00D43DAE" w:rsidRDefault="00783FBB" w:rsidP="00D43DAE">
      <w:pPr>
        <w:pStyle w:val="ListParagraph"/>
        <w:numPr>
          <w:ilvl w:val="0"/>
          <w:numId w:val="46"/>
        </w:numPr>
        <w:rPr>
          <w:color w:val="FF0000"/>
        </w:rPr>
      </w:pPr>
      <w:r w:rsidRPr="00D43DAE">
        <w:rPr>
          <w:color w:val="FF0000"/>
        </w:rPr>
        <w:t>Preventing unauthorised access</w:t>
      </w:r>
    </w:p>
    <w:p w14:paraId="6C72B672" w14:textId="77777777" w:rsidR="00783FBB" w:rsidRPr="00D43DAE" w:rsidRDefault="00783FBB" w:rsidP="00D43DAE">
      <w:pPr>
        <w:pStyle w:val="ListParagraph"/>
        <w:numPr>
          <w:ilvl w:val="0"/>
          <w:numId w:val="46"/>
        </w:numPr>
        <w:rPr>
          <w:color w:val="FF0000"/>
        </w:rPr>
      </w:pPr>
      <w:r w:rsidRPr="00D43DAE">
        <w:rPr>
          <w:color w:val="FF0000"/>
        </w:rPr>
        <w:t>Data accuracy</w:t>
      </w:r>
    </w:p>
    <w:p w14:paraId="07CE21A3" w14:textId="5C17D0B2" w:rsidR="00783FBB" w:rsidRPr="00D43DAE" w:rsidRDefault="00783FBB" w:rsidP="00D43DAE">
      <w:pPr>
        <w:pStyle w:val="ListParagraph"/>
        <w:numPr>
          <w:ilvl w:val="0"/>
          <w:numId w:val="46"/>
        </w:numPr>
        <w:rPr>
          <w:color w:val="FF0000"/>
        </w:rPr>
      </w:pPr>
      <w:r w:rsidRPr="00D43DAE">
        <w:rPr>
          <w:color w:val="FF0000"/>
        </w:rPr>
        <w:t xml:space="preserve">Appropriate collection, </w:t>
      </w:r>
      <w:r w:rsidR="00566A2A" w:rsidRPr="00D43DAE">
        <w:rPr>
          <w:color w:val="FF0000"/>
        </w:rPr>
        <w:t>storage,</w:t>
      </w:r>
      <w:r w:rsidRPr="00D43DAE">
        <w:rPr>
          <w:color w:val="FF0000"/>
        </w:rPr>
        <w:t xml:space="preserve"> and usage of information</w:t>
      </w:r>
    </w:p>
    <w:p w14:paraId="09ED2530" w14:textId="77777777" w:rsidR="00783FBB" w:rsidRPr="00D43DAE" w:rsidRDefault="00783FBB" w:rsidP="00D622DE">
      <w:pPr>
        <w:rPr>
          <w:color w:val="FF0000"/>
        </w:rPr>
      </w:pPr>
      <w:r w:rsidRPr="00D43DAE">
        <w:rPr>
          <w:color w:val="FF0000"/>
        </w:rPr>
        <w:t>This may include details such as (</w:t>
      </w:r>
      <w:r w:rsidRPr="00D43DAE">
        <w:rPr>
          <w:b/>
          <w:bCs/>
          <w:color w:val="FF0000"/>
        </w:rPr>
        <w:t>describe minimum of 4</w:t>
      </w:r>
      <w:r w:rsidRPr="00D43DAE">
        <w:rPr>
          <w:color w:val="FF0000"/>
        </w:rPr>
        <w:t>):</w:t>
      </w:r>
    </w:p>
    <w:p w14:paraId="69B8540A" w14:textId="77777777" w:rsidR="00783FBB" w:rsidRPr="00D43DAE" w:rsidRDefault="00783FBB" w:rsidP="00D43DAE">
      <w:pPr>
        <w:pStyle w:val="ListParagraph"/>
        <w:numPr>
          <w:ilvl w:val="0"/>
          <w:numId w:val="47"/>
        </w:numPr>
        <w:rPr>
          <w:color w:val="FF0000"/>
        </w:rPr>
      </w:pPr>
      <w:r w:rsidRPr="00D43DAE">
        <w:rPr>
          <w:color w:val="FF0000"/>
        </w:rPr>
        <w:t>Features of server operating systems that can implement restrictions.</w:t>
      </w:r>
    </w:p>
    <w:p w14:paraId="5F7CE6E9" w14:textId="77777777" w:rsidR="00783FBB" w:rsidRPr="00D43DAE" w:rsidRDefault="00783FBB" w:rsidP="00D43DAE">
      <w:pPr>
        <w:pStyle w:val="ListParagraph"/>
        <w:numPr>
          <w:ilvl w:val="0"/>
          <w:numId w:val="47"/>
        </w:numPr>
        <w:rPr>
          <w:color w:val="FF0000"/>
        </w:rPr>
      </w:pPr>
      <w:r w:rsidRPr="00D43DAE">
        <w:rPr>
          <w:color w:val="FF0000"/>
        </w:rPr>
        <w:t>Keeping hard copy files in properly secured cabinets.</w:t>
      </w:r>
    </w:p>
    <w:p w14:paraId="55B36C55" w14:textId="77777777" w:rsidR="00783FBB" w:rsidRPr="00D43DAE" w:rsidRDefault="00783FBB" w:rsidP="00D43DAE">
      <w:pPr>
        <w:pStyle w:val="ListParagraph"/>
        <w:numPr>
          <w:ilvl w:val="0"/>
          <w:numId w:val="47"/>
        </w:numPr>
        <w:rPr>
          <w:color w:val="FF0000"/>
        </w:rPr>
      </w:pPr>
      <w:r w:rsidRPr="00D43DAE">
        <w:rPr>
          <w:color w:val="FF0000"/>
        </w:rPr>
        <w:t>Allowing staff to access personal information on a ‘need to know' basis only.</w:t>
      </w:r>
    </w:p>
    <w:p w14:paraId="5F4FE41A" w14:textId="77777777" w:rsidR="00783FBB" w:rsidRPr="00D43DAE" w:rsidRDefault="00783FBB" w:rsidP="00D43DAE">
      <w:pPr>
        <w:pStyle w:val="ListParagraph"/>
        <w:numPr>
          <w:ilvl w:val="0"/>
          <w:numId w:val="47"/>
        </w:numPr>
        <w:rPr>
          <w:color w:val="FF0000"/>
        </w:rPr>
      </w:pPr>
      <w:r w:rsidRPr="00D43DAE">
        <w:rPr>
          <w:color w:val="FF0000"/>
        </w:rPr>
        <w:t>Regularly monitoring information handling practices to ensure they are secure.</w:t>
      </w:r>
    </w:p>
    <w:p w14:paraId="16EE9084" w14:textId="77777777" w:rsidR="00783FBB" w:rsidRPr="00D43DAE" w:rsidRDefault="00783FBB" w:rsidP="00D43DAE">
      <w:pPr>
        <w:pStyle w:val="ListParagraph"/>
        <w:numPr>
          <w:ilvl w:val="0"/>
          <w:numId w:val="47"/>
        </w:numPr>
        <w:rPr>
          <w:color w:val="FF0000"/>
        </w:rPr>
      </w:pPr>
      <w:r w:rsidRPr="00D43DAE">
        <w:rPr>
          <w:color w:val="FF0000"/>
        </w:rPr>
        <w:t>Password protection.</w:t>
      </w:r>
    </w:p>
    <w:p w14:paraId="592ACDFA" w14:textId="77777777" w:rsidR="00783FBB" w:rsidRPr="00D43DAE" w:rsidRDefault="00783FBB" w:rsidP="00D43DAE">
      <w:pPr>
        <w:pStyle w:val="ListParagraph"/>
        <w:numPr>
          <w:ilvl w:val="0"/>
          <w:numId w:val="47"/>
        </w:numPr>
        <w:rPr>
          <w:color w:val="FF0000"/>
        </w:rPr>
      </w:pPr>
      <w:r w:rsidRPr="00D43DAE">
        <w:rPr>
          <w:color w:val="FF0000"/>
        </w:rPr>
        <w:t>Backups.</w:t>
      </w:r>
    </w:p>
    <w:p w14:paraId="5A2CC83C" w14:textId="77777777" w:rsidR="00783FBB" w:rsidRPr="00D43DAE" w:rsidRDefault="00783FBB" w:rsidP="00D43DAE">
      <w:pPr>
        <w:pStyle w:val="ListParagraph"/>
        <w:numPr>
          <w:ilvl w:val="0"/>
          <w:numId w:val="47"/>
        </w:numPr>
        <w:rPr>
          <w:color w:val="FF0000"/>
        </w:rPr>
      </w:pPr>
      <w:r w:rsidRPr="00D43DAE">
        <w:rPr>
          <w:color w:val="FF0000"/>
        </w:rPr>
        <w:t>Offsite storage.</w:t>
      </w:r>
    </w:p>
    <w:p w14:paraId="030A8C87" w14:textId="77777777" w:rsidR="00783FBB" w:rsidRPr="00D43DAE" w:rsidRDefault="00783FBB" w:rsidP="00D43DAE">
      <w:pPr>
        <w:pStyle w:val="ListParagraph"/>
        <w:numPr>
          <w:ilvl w:val="0"/>
          <w:numId w:val="47"/>
        </w:numPr>
        <w:rPr>
          <w:color w:val="FF0000"/>
        </w:rPr>
      </w:pPr>
      <w:r w:rsidRPr="00D43DAE">
        <w:rPr>
          <w:color w:val="FF0000"/>
        </w:rPr>
        <w:t>Encryption.</w:t>
      </w:r>
    </w:p>
    <w:p w14:paraId="46BDCBA4" w14:textId="77777777" w:rsidR="00783FBB" w:rsidRPr="00D43DAE" w:rsidRDefault="00783FBB" w:rsidP="00D43DAE">
      <w:pPr>
        <w:pStyle w:val="ListParagraph"/>
        <w:numPr>
          <w:ilvl w:val="0"/>
          <w:numId w:val="47"/>
        </w:numPr>
        <w:rPr>
          <w:color w:val="FF0000"/>
        </w:rPr>
      </w:pPr>
      <w:r w:rsidRPr="00D43DAE">
        <w:rPr>
          <w:color w:val="FF0000"/>
        </w:rPr>
        <w:t>Firewalls.</w:t>
      </w:r>
    </w:p>
    <w:p w14:paraId="7A3A400C" w14:textId="77777777" w:rsidR="00783FBB" w:rsidRPr="00D43DAE" w:rsidRDefault="00783FBB" w:rsidP="00D43DAE">
      <w:pPr>
        <w:pStyle w:val="ListParagraph"/>
        <w:numPr>
          <w:ilvl w:val="0"/>
          <w:numId w:val="47"/>
        </w:numPr>
        <w:rPr>
          <w:color w:val="FF0000"/>
        </w:rPr>
      </w:pPr>
      <w:r w:rsidRPr="00D43DAE">
        <w:rPr>
          <w:color w:val="FF0000"/>
        </w:rPr>
        <w:t>Cookie removers.</w:t>
      </w:r>
    </w:p>
    <w:p w14:paraId="27B80BAA" w14:textId="77777777" w:rsidR="00783FBB" w:rsidRPr="00D43DAE" w:rsidRDefault="00783FBB" w:rsidP="00D43DAE">
      <w:pPr>
        <w:pStyle w:val="ListParagraph"/>
        <w:numPr>
          <w:ilvl w:val="0"/>
          <w:numId w:val="47"/>
        </w:numPr>
        <w:rPr>
          <w:color w:val="FF0000"/>
        </w:rPr>
      </w:pPr>
      <w:r w:rsidRPr="00D43DAE">
        <w:rPr>
          <w:color w:val="FF0000"/>
        </w:rPr>
        <w:t>Anti-virus scanners.</w:t>
      </w:r>
    </w:p>
    <w:p w14:paraId="5AA4439C" w14:textId="77777777" w:rsidR="00783FBB" w:rsidRPr="00D43DAE" w:rsidRDefault="00783FBB" w:rsidP="00D43DAE">
      <w:pPr>
        <w:pStyle w:val="ListParagraph"/>
        <w:numPr>
          <w:ilvl w:val="0"/>
          <w:numId w:val="47"/>
        </w:numPr>
        <w:rPr>
          <w:color w:val="FF0000"/>
        </w:rPr>
      </w:pPr>
      <w:r w:rsidRPr="00D43DAE">
        <w:rPr>
          <w:color w:val="FF0000"/>
        </w:rPr>
        <w:t>Checking that all personal information has been removed from electronic devices before they are sold or destroyed.</w:t>
      </w:r>
    </w:p>
    <w:p w14:paraId="6AC2A31E" w14:textId="77777777" w:rsidR="00783FBB" w:rsidRPr="00D43DAE" w:rsidRDefault="00783FBB" w:rsidP="00D43DAE">
      <w:pPr>
        <w:pStyle w:val="ListParagraph"/>
        <w:numPr>
          <w:ilvl w:val="0"/>
          <w:numId w:val="47"/>
        </w:numPr>
        <w:rPr>
          <w:color w:val="FF0000"/>
        </w:rPr>
      </w:pPr>
      <w:r w:rsidRPr="00D43DAE">
        <w:rPr>
          <w:color w:val="FF0000"/>
        </w:rPr>
        <w:t>Deleting out-of-date customer records and how this will be done i.e.:</w:t>
      </w:r>
    </w:p>
    <w:p w14:paraId="47F8A1DF" w14:textId="77777777" w:rsidR="00783FBB" w:rsidRPr="00D43DAE" w:rsidRDefault="00783FBB" w:rsidP="00D43DAE">
      <w:pPr>
        <w:pStyle w:val="ListParagraph"/>
        <w:numPr>
          <w:ilvl w:val="1"/>
          <w:numId w:val="47"/>
        </w:numPr>
        <w:rPr>
          <w:color w:val="FF0000"/>
        </w:rPr>
      </w:pPr>
      <w:r w:rsidRPr="00D43DAE">
        <w:rPr>
          <w:color w:val="FF0000"/>
        </w:rPr>
        <w:t>Shred, pulp or destroy paper records.</w:t>
      </w:r>
    </w:p>
    <w:p w14:paraId="2866B809" w14:textId="77777777" w:rsidR="00783FBB" w:rsidRPr="00D43DAE" w:rsidRDefault="00783FBB" w:rsidP="00D43DAE">
      <w:pPr>
        <w:pStyle w:val="ListParagraph"/>
        <w:numPr>
          <w:ilvl w:val="1"/>
          <w:numId w:val="47"/>
        </w:numPr>
        <w:rPr>
          <w:color w:val="FF0000"/>
        </w:rPr>
      </w:pPr>
      <w:r w:rsidRPr="00D43DAE">
        <w:rPr>
          <w:color w:val="FF0000"/>
        </w:rPr>
        <w:t>Dispose of files in security bins.</w:t>
      </w:r>
    </w:p>
    <w:p w14:paraId="4E2ADD5D" w14:textId="198E2687" w:rsidR="00783FBB" w:rsidRPr="00D43DAE" w:rsidRDefault="00783FBB" w:rsidP="00D43DAE">
      <w:pPr>
        <w:pStyle w:val="ListParagraph"/>
        <w:numPr>
          <w:ilvl w:val="1"/>
          <w:numId w:val="47"/>
        </w:numPr>
        <w:rPr>
          <w:color w:val="FF0000"/>
        </w:rPr>
      </w:pPr>
      <w:r w:rsidRPr="00D43DAE">
        <w:rPr>
          <w:color w:val="FF0000"/>
        </w:rPr>
        <w:t>Delete electronic records or files securely so that they cannot be retrieved.</w:t>
      </w:r>
    </w:p>
    <w:p w14:paraId="7D68BAF1" w14:textId="77777777" w:rsidR="00566A2A" w:rsidRPr="00D622DE" w:rsidRDefault="00566A2A" w:rsidP="00D622DE"/>
    <w:p w14:paraId="59856E07" w14:textId="19E4EAE3" w:rsidR="002422EE" w:rsidRPr="00D622DE" w:rsidRDefault="005C13F9" w:rsidP="003B5492">
      <w:pPr>
        <w:pStyle w:val="Heading2"/>
      </w:pPr>
      <w:bookmarkStart w:id="6" w:name="_Toc77861773"/>
      <w:r w:rsidRPr="00D622DE">
        <w:t>Distribution</w:t>
      </w:r>
      <w:bookmarkEnd w:id="6"/>
    </w:p>
    <w:p w14:paraId="59856E11" w14:textId="30C6D16E" w:rsidR="002422EE" w:rsidRPr="003C6E96" w:rsidRDefault="00FD2354" w:rsidP="00D622DE">
      <w:pPr>
        <w:rPr>
          <w:color w:val="FF0000"/>
        </w:rPr>
      </w:pPr>
      <w:r w:rsidRPr="003C6E96">
        <w:rPr>
          <w:color w:val="FF0000"/>
        </w:rPr>
        <w:t xml:space="preserve">Detail how the policy </w:t>
      </w:r>
      <w:r w:rsidR="00775167">
        <w:rPr>
          <w:color w:val="FF0000"/>
        </w:rPr>
        <w:t>and updates are</w:t>
      </w:r>
      <w:r w:rsidRPr="003C6E96">
        <w:rPr>
          <w:color w:val="FF0000"/>
        </w:rPr>
        <w:t xml:space="preserve"> to be distributed so it is easily accessible and who it is to be distributed to.</w:t>
      </w:r>
    </w:p>
    <w:p w14:paraId="63289E42" w14:textId="284C37E6" w:rsidR="00FD2354" w:rsidRPr="00D622DE" w:rsidRDefault="00FD2354" w:rsidP="00D622DE"/>
    <w:p w14:paraId="01F7CAB0" w14:textId="77777777" w:rsidR="00D43DAE" w:rsidRDefault="00D43DAE">
      <w:pPr>
        <w:spacing w:after="200"/>
        <w:rPr>
          <w:rFonts w:eastAsia="Times New Roman" w:cs="Times New Roman"/>
          <w:b/>
          <w:bCs/>
          <w:color w:val="4F81BD" w:themeColor="accent1"/>
          <w:kern w:val="36"/>
          <w:sz w:val="32"/>
          <w:szCs w:val="48"/>
          <w:lang w:eastAsia="en-AU"/>
        </w:rPr>
      </w:pPr>
      <w:r>
        <w:br w:type="page"/>
      </w:r>
    </w:p>
    <w:p w14:paraId="1AA91A90" w14:textId="0A63CC07" w:rsidR="00734A94" w:rsidRPr="00D622DE" w:rsidRDefault="00734A94" w:rsidP="003B5492">
      <w:pPr>
        <w:pStyle w:val="Heading1"/>
      </w:pPr>
      <w:bookmarkStart w:id="7" w:name="_Toc77861774"/>
      <w:r w:rsidRPr="00D622DE">
        <w:lastRenderedPageBreak/>
        <w:t xml:space="preserve">Copyright </w:t>
      </w:r>
      <w:r w:rsidR="00F846C6">
        <w:t xml:space="preserve">and IP </w:t>
      </w:r>
      <w:r w:rsidRPr="00D622DE">
        <w:t>Policy</w:t>
      </w:r>
      <w:bookmarkEnd w:id="7"/>
    </w:p>
    <w:p w14:paraId="646CBBCF" w14:textId="1EA1349B" w:rsidR="00734A94" w:rsidRPr="00D622DE" w:rsidRDefault="00734A94" w:rsidP="00D622DE">
      <w:bookmarkStart w:id="8" w:name="_Toc77861775"/>
      <w:r w:rsidRPr="003B5492">
        <w:rPr>
          <w:rStyle w:val="Heading3Char"/>
        </w:rPr>
        <w:t>Policy Document number:</w:t>
      </w:r>
      <w:bookmarkEnd w:id="8"/>
      <w:r w:rsidRPr="00D622DE">
        <w:t xml:space="preserve"> </w:t>
      </w:r>
      <w:r w:rsidRPr="00D43DAE">
        <w:rPr>
          <w:color w:val="FF0000"/>
        </w:rPr>
        <w:t>&lt;unique document number for organisation&gt;</w:t>
      </w:r>
    </w:p>
    <w:p w14:paraId="3A6DE890" w14:textId="3C70FCEF" w:rsidR="00734A94" w:rsidRPr="00D622DE" w:rsidRDefault="00734A94" w:rsidP="00D622DE">
      <w:bookmarkStart w:id="9" w:name="_Toc77861776"/>
      <w:r w:rsidRPr="003B5492">
        <w:rPr>
          <w:rStyle w:val="Heading3Char"/>
        </w:rPr>
        <w:t>Current until:</w:t>
      </w:r>
      <w:bookmarkEnd w:id="9"/>
      <w:r w:rsidRPr="00D622DE">
        <w:t xml:space="preserve"> </w:t>
      </w:r>
      <w:r w:rsidRPr="00D43DAE">
        <w:rPr>
          <w:color w:val="FF0000"/>
        </w:rPr>
        <w:t>&lt;valid date range for this policy to be current&gt;</w:t>
      </w:r>
    </w:p>
    <w:p w14:paraId="257FB986" w14:textId="77777777" w:rsidR="00734A94" w:rsidRPr="00D622DE" w:rsidRDefault="00734A94" w:rsidP="00D622DE"/>
    <w:p w14:paraId="2FFD2205" w14:textId="3124C3BE" w:rsidR="00734A94" w:rsidRPr="00D622DE" w:rsidRDefault="00734A94" w:rsidP="003B5492">
      <w:pPr>
        <w:pStyle w:val="Heading2"/>
      </w:pPr>
      <w:bookmarkStart w:id="10" w:name="_Toc77861777"/>
      <w:r w:rsidRPr="00D622DE">
        <w:t>Background</w:t>
      </w:r>
      <w:bookmarkEnd w:id="10"/>
    </w:p>
    <w:p w14:paraId="1D0EF994" w14:textId="5698BC3F" w:rsidR="00734A94" w:rsidRPr="00D43DAE" w:rsidRDefault="00734A94" w:rsidP="00D622DE">
      <w:pPr>
        <w:rPr>
          <w:color w:val="FF0000"/>
        </w:rPr>
      </w:pPr>
      <w:r w:rsidRPr="00D43DAE">
        <w:rPr>
          <w:color w:val="FF0000"/>
        </w:rPr>
        <w:t xml:space="preserve">How does this policy fit into the organisation? </w:t>
      </w:r>
    </w:p>
    <w:p w14:paraId="62895B7C" w14:textId="77777777" w:rsidR="00734A94" w:rsidRPr="00D43DAE" w:rsidRDefault="00734A94" w:rsidP="00D622DE">
      <w:pPr>
        <w:rPr>
          <w:color w:val="FF0000"/>
        </w:rPr>
      </w:pPr>
      <w:r w:rsidRPr="00D43DAE">
        <w:rPr>
          <w:color w:val="FF0000"/>
        </w:rPr>
        <w:t>Why is it necessary?</w:t>
      </w:r>
    </w:p>
    <w:p w14:paraId="4DD7FDE6" w14:textId="11D1D222" w:rsidR="00734A94" w:rsidRDefault="00F2545E" w:rsidP="00D622DE">
      <w:r w:rsidRPr="00D622DE">
        <w:t>The purpose of this Policy is to inform staff of Copyright</w:t>
      </w:r>
      <w:r w:rsidR="00C6779E">
        <w:t xml:space="preserve"> and IP</w:t>
      </w:r>
      <w:r w:rsidRPr="00D622DE">
        <w:t xml:space="preserve"> requirements as set out in </w:t>
      </w:r>
      <w:r w:rsidRPr="00D43DAE">
        <w:rPr>
          <w:color w:val="FF0000"/>
        </w:rPr>
        <w:t xml:space="preserve">&lt;Full name, year, and hyperlink to the relevant Federal Act for Copyright&gt; </w:t>
      </w:r>
      <w:r w:rsidRPr="00D622DE">
        <w:t xml:space="preserve">and specifically Sections </w:t>
      </w:r>
      <w:r w:rsidRPr="00D43DAE">
        <w:rPr>
          <w:color w:val="FF0000"/>
        </w:rPr>
        <w:t xml:space="preserve">&lt;the relevant sections of the Act&gt; </w:t>
      </w:r>
      <w:r w:rsidRPr="00D622DE">
        <w:t>of the Act.</w:t>
      </w:r>
      <w:r w:rsidR="00734A94" w:rsidRPr="00D622DE">
        <w:t xml:space="preserve"> </w:t>
      </w:r>
      <w:r w:rsidR="00304B9F" w:rsidRPr="00304B9F">
        <w:t>When dealing with intellectual property (IP) staff need to be aware of the following:</w:t>
      </w:r>
      <w:r w:rsidR="00734A94" w:rsidRPr="00304B9F">
        <w:t xml:space="preserve">   </w:t>
      </w:r>
    </w:p>
    <w:p w14:paraId="39772B08" w14:textId="31A6D2F8" w:rsidR="00304B9F" w:rsidRPr="000E7511" w:rsidRDefault="000E7511" w:rsidP="000E7511">
      <w:pPr>
        <w:pStyle w:val="ListParagraph"/>
        <w:numPr>
          <w:ilvl w:val="0"/>
          <w:numId w:val="50"/>
        </w:numPr>
        <w:rPr>
          <w:color w:val="FF0000"/>
        </w:rPr>
      </w:pPr>
      <w:r w:rsidRPr="000E7511">
        <w:rPr>
          <w:color w:val="FF0000"/>
        </w:rPr>
        <w:t>Item 1</w:t>
      </w:r>
    </w:p>
    <w:p w14:paraId="67F8435E" w14:textId="44C5E8A3" w:rsidR="000E7511" w:rsidRPr="000E7511" w:rsidRDefault="000E7511" w:rsidP="000E7511">
      <w:pPr>
        <w:pStyle w:val="ListParagraph"/>
        <w:numPr>
          <w:ilvl w:val="0"/>
          <w:numId w:val="50"/>
        </w:numPr>
        <w:rPr>
          <w:color w:val="FF0000"/>
        </w:rPr>
      </w:pPr>
      <w:r w:rsidRPr="000E7511">
        <w:rPr>
          <w:color w:val="FF0000"/>
        </w:rPr>
        <w:t>Item 2</w:t>
      </w:r>
    </w:p>
    <w:p w14:paraId="777A7EA4" w14:textId="5020904D" w:rsidR="000E7511" w:rsidRPr="000E7511" w:rsidRDefault="000E7511" w:rsidP="000E7511">
      <w:pPr>
        <w:pStyle w:val="ListParagraph"/>
        <w:numPr>
          <w:ilvl w:val="0"/>
          <w:numId w:val="50"/>
        </w:numPr>
        <w:rPr>
          <w:color w:val="FF0000"/>
        </w:rPr>
      </w:pPr>
      <w:r w:rsidRPr="000E7511">
        <w:rPr>
          <w:color w:val="FF0000"/>
        </w:rPr>
        <w:t>Item 3</w:t>
      </w:r>
    </w:p>
    <w:p w14:paraId="0C4CB6AA" w14:textId="24E02D60" w:rsidR="000E7511" w:rsidRPr="000E7511" w:rsidRDefault="000E7511" w:rsidP="000E7511">
      <w:pPr>
        <w:pStyle w:val="ListParagraph"/>
        <w:numPr>
          <w:ilvl w:val="0"/>
          <w:numId w:val="50"/>
        </w:numPr>
        <w:rPr>
          <w:color w:val="FF0000"/>
        </w:rPr>
      </w:pPr>
      <w:r w:rsidRPr="000E7511">
        <w:rPr>
          <w:color w:val="FF0000"/>
        </w:rPr>
        <w:t>Item 4</w:t>
      </w:r>
    </w:p>
    <w:p w14:paraId="2AD87D9D" w14:textId="77777777" w:rsidR="0020427C" w:rsidRPr="00D622DE" w:rsidRDefault="0020427C" w:rsidP="00D622DE"/>
    <w:p w14:paraId="72344901" w14:textId="739B4370" w:rsidR="00734A94" w:rsidRPr="00D622DE" w:rsidRDefault="00734A94" w:rsidP="003B5492">
      <w:pPr>
        <w:pStyle w:val="Heading2"/>
      </w:pPr>
      <w:bookmarkStart w:id="11" w:name="_Toc77861778"/>
      <w:r w:rsidRPr="00D622DE">
        <w:t>Purpose</w:t>
      </w:r>
      <w:bookmarkEnd w:id="11"/>
    </w:p>
    <w:p w14:paraId="19F09FEE" w14:textId="0B1D159D" w:rsidR="00734A94" w:rsidRPr="00D622DE" w:rsidRDefault="009268A9" w:rsidP="00D622DE">
      <w:r w:rsidRPr="00D622DE">
        <w:t xml:space="preserve">It is important that staff at </w:t>
      </w:r>
      <w:r w:rsidRPr="00D43DAE">
        <w:rPr>
          <w:color w:val="FF0000"/>
        </w:rPr>
        <w:t xml:space="preserve">&lt;company name&gt; </w:t>
      </w:r>
      <w:r w:rsidRPr="00D622DE">
        <w:t>understand what they can and cannot do with materials both created within the workplace</w:t>
      </w:r>
      <w:r w:rsidR="002A7792">
        <w:t>,</w:t>
      </w:r>
      <w:r w:rsidRPr="00D622DE">
        <w:t xml:space="preserve"> obtained from the Internet</w:t>
      </w:r>
      <w:r w:rsidR="002A7792">
        <w:t xml:space="preserve">, and </w:t>
      </w:r>
      <w:r w:rsidR="00E27035">
        <w:t>supplied by the client</w:t>
      </w:r>
      <w:r w:rsidRPr="00D622DE">
        <w:t>.</w:t>
      </w:r>
    </w:p>
    <w:p w14:paraId="5B004AB4" w14:textId="77777777" w:rsidR="009268A9" w:rsidRPr="00D622DE" w:rsidRDefault="009268A9" w:rsidP="00D622DE"/>
    <w:p w14:paraId="3F343EFC" w14:textId="644B386E" w:rsidR="00734A94" w:rsidRPr="00D622DE" w:rsidRDefault="004A3AB8" w:rsidP="003B5492">
      <w:pPr>
        <w:pStyle w:val="Heading2"/>
      </w:pPr>
      <w:bookmarkStart w:id="12" w:name="_Toc77861779"/>
      <w:r w:rsidRPr="00D622DE">
        <w:t>Copyright</w:t>
      </w:r>
      <w:r w:rsidR="001744BC">
        <w:t xml:space="preserve"> an</w:t>
      </w:r>
      <w:r w:rsidR="00EE6CD8">
        <w:t>d</w:t>
      </w:r>
      <w:r w:rsidR="001744BC">
        <w:t xml:space="preserve"> IP</w:t>
      </w:r>
      <w:r w:rsidR="00734A94" w:rsidRPr="00D622DE">
        <w:t xml:space="preserve"> Statement</w:t>
      </w:r>
      <w:bookmarkEnd w:id="12"/>
    </w:p>
    <w:p w14:paraId="24A764C0" w14:textId="6090D515" w:rsidR="009857FF" w:rsidRPr="00D622DE" w:rsidRDefault="009857FF" w:rsidP="00D622DE">
      <w:r w:rsidRPr="00D622DE">
        <w:t>All staff must adhere to the following policies relating to Copyright</w:t>
      </w:r>
      <w:r w:rsidR="00AC54EF">
        <w:t xml:space="preserve"> and IP</w:t>
      </w:r>
      <w:r w:rsidRPr="00D622DE">
        <w:t xml:space="preserve"> issues within the workplace:</w:t>
      </w:r>
    </w:p>
    <w:p w14:paraId="44D0D46B" w14:textId="0E915A47" w:rsidR="009857FF" w:rsidRPr="003C6E96" w:rsidRDefault="009857FF" w:rsidP="00D622DE">
      <w:pPr>
        <w:rPr>
          <w:color w:val="FF0000"/>
        </w:rPr>
      </w:pPr>
      <w:r w:rsidRPr="003C6E96">
        <w:rPr>
          <w:color w:val="FF0000"/>
        </w:rPr>
        <w:t xml:space="preserve">You should refer to the Act but at a </w:t>
      </w:r>
      <w:r w:rsidRPr="003C6E96">
        <w:rPr>
          <w:b/>
          <w:bCs/>
          <w:color w:val="FF0000"/>
        </w:rPr>
        <w:t>minimum</w:t>
      </w:r>
      <w:r w:rsidRPr="003C6E96">
        <w:rPr>
          <w:color w:val="FF0000"/>
        </w:rPr>
        <w:t>, this section should cover (</w:t>
      </w:r>
      <w:r w:rsidRPr="003C6E96">
        <w:rPr>
          <w:b/>
          <w:bCs/>
          <w:color w:val="FF0000"/>
        </w:rPr>
        <w:t>four {4} statements</w:t>
      </w:r>
      <w:r w:rsidR="00063EF2">
        <w:rPr>
          <w:b/>
          <w:bCs/>
          <w:color w:val="FF0000"/>
        </w:rPr>
        <w:t xml:space="preserve">, including </w:t>
      </w:r>
      <w:r w:rsidR="001F75F0">
        <w:rPr>
          <w:b/>
          <w:bCs/>
          <w:color w:val="FF0000"/>
        </w:rPr>
        <w:t>IP</w:t>
      </w:r>
      <w:r w:rsidRPr="003C6E96">
        <w:rPr>
          <w:color w:val="FF0000"/>
        </w:rPr>
        <w:t>):</w:t>
      </w:r>
    </w:p>
    <w:p w14:paraId="1A71EF54" w14:textId="77777777" w:rsidR="009857FF" w:rsidRPr="003C6E96" w:rsidRDefault="009857FF" w:rsidP="003C6E96">
      <w:pPr>
        <w:pStyle w:val="ListParagraph"/>
        <w:numPr>
          <w:ilvl w:val="0"/>
          <w:numId w:val="48"/>
        </w:numPr>
        <w:rPr>
          <w:color w:val="FF0000"/>
        </w:rPr>
      </w:pPr>
      <w:r w:rsidRPr="003C6E96">
        <w:rPr>
          <w:color w:val="FF0000"/>
        </w:rPr>
        <w:t>Copyright issues relating to the copying, backup and personal use of computer software and programs.</w:t>
      </w:r>
    </w:p>
    <w:p w14:paraId="1FF736EB" w14:textId="35055035" w:rsidR="009857FF" w:rsidRDefault="009857FF" w:rsidP="003C6E96">
      <w:pPr>
        <w:pStyle w:val="ListParagraph"/>
        <w:numPr>
          <w:ilvl w:val="0"/>
          <w:numId w:val="48"/>
        </w:numPr>
        <w:rPr>
          <w:color w:val="FF0000"/>
        </w:rPr>
      </w:pPr>
      <w:r w:rsidRPr="003C6E96">
        <w:rPr>
          <w:color w:val="FF0000"/>
        </w:rPr>
        <w:t xml:space="preserve">A </w:t>
      </w:r>
      <w:r w:rsidR="0093716E">
        <w:rPr>
          <w:color w:val="FF0000"/>
        </w:rPr>
        <w:t xml:space="preserve">copyright </w:t>
      </w:r>
      <w:r w:rsidRPr="003C6E96">
        <w:rPr>
          <w:color w:val="FF0000"/>
        </w:rPr>
        <w:t>statement on who owns any material created by staff – this should include websites, graphics, documents etc.</w:t>
      </w:r>
    </w:p>
    <w:p w14:paraId="27E2DA6C" w14:textId="554850D5" w:rsidR="008617F8" w:rsidRPr="003C6E96" w:rsidRDefault="008617F8" w:rsidP="003C6E96">
      <w:pPr>
        <w:pStyle w:val="ListParagraph"/>
        <w:numPr>
          <w:ilvl w:val="0"/>
          <w:numId w:val="48"/>
        </w:numPr>
        <w:rPr>
          <w:color w:val="FF0000"/>
        </w:rPr>
      </w:pPr>
      <w:r>
        <w:rPr>
          <w:color w:val="FF0000"/>
        </w:rPr>
        <w:t xml:space="preserve">An </w:t>
      </w:r>
      <w:r w:rsidR="00D7279D">
        <w:rPr>
          <w:color w:val="FF0000"/>
        </w:rPr>
        <w:t>Intellectual</w:t>
      </w:r>
      <w:r>
        <w:rPr>
          <w:color w:val="FF0000"/>
        </w:rPr>
        <w:t xml:space="preserve"> </w:t>
      </w:r>
      <w:r w:rsidR="00D7279D">
        <w:rPr>
          <w:color w:val="FF0000"/>
        </w:rPr>
        <w:t>Property</w:t>
      </w:r>
      <w:r>
        <w:rPr>
          <w:color w:val="FF0000"/>
        </w:rPr>
        <w:t xml:space="preserve"> (IP)</w:t>
      </w:r>
      <w:r w:rsidR="00D7279D">
        <w:rPr>
          <w:color w:val="FF0000"/>
        </w:rPr>
        <w:t xml:space="preserve"> relating to the </w:t>
      </w:r>
      <w:r w:rsidR="004C14E2">
        <w:rPr>
          <w:color w:val="FF0000"/>
        </w:rPr>
        <w:t xml:space="preserve">handling of client information relating to </w:t>
      </w:r>
      <w:r w:rsidR="00BB3697">
        <w:rPr>
          <w:color w:val="FF0000"/>
        </w:rPr>
        <w:t>technical documentation and data.</w:t>
      </w:r>
    </w:p>
    <w:p w14:paraId="6A02A132" w14:textId="65AD7C65" w:rsidR="009857FF" w:rsidRPr="003C6E96" w:rsidRDefault="009857FF" w:rsidP="003C6E96">
      <w:pPr>
        <w:pStyle w:val="ListParagraph"/>
        <w:numPr>
          <w:ilvl w:val="0"/>
          <w:numId w:val="48"/>
        </w:numPr>
        <w:rPr>
          <w:color w:val="FF0000"/>
        </w:rPr>
      </w:pPr>
      <w:r w:rsidRPr="003C6E96">
        <w:rPr>
          <w:color w:val="FF0000"/>
        </w:rPr>
        <w:t xml:space="preserve">Downloading/uploading of images (address both personal and professional use and consider all mediums </w:t>
      </w:r>
      <w:r w:rsidR="00116F42" w:rsidRPr="003C6E96">
        <w:rPr>
          <w:color w:val="FF0000"/>
        </w:rPr>
        <w:t>i.e.,</w:t>
      </w:r>
      <w:r w:rsidRPr="003C6E96">
        <w:rPr>
          <w:color w:val="FF0000"/>
        </w:rPr>
        <w:t xml:space="preserve"> emails, internet, social media websites).</w:t>
      </w:r>
    </w:p>
    <w:p w14:paraId="01EEF47A" w14:textId="77777777" w:rsidR="009857FF" w:rsidRPr="003C6E96" w:rsidRDefault="009857FF" w:rsidP="003C6E96">
      <w:pPr>
        <w:pStyle w:val="ListParagraph"/>
        <w:numPr>
          <w:ilvl w:val="0"/>
          <w:numId w:val="48"/>
        </w:numPr>
        <w:rPr>
          <w:color w:val="FF0000"/>
        </w:rPr>
      </w:pPr>
      <w:r w:rsidRPr="003C6E96">
        <w:rPr>
          <w:color w:val="FF0000"/>
        </w:rPr>
        <w:lastRenderedPageBreak/>
        <w:t>Specific details on copyright issues relating to the use of images and other material from the Internet – downloading, copying, distributing.</w:t>
      </w:r>
    </w:p>
    <w:p w14:paraId="60CC2D06" w14:textId="4725A2B8" w:rsidR="00FD2354" w:rsidRPr="003C6E96" w:rsidRDefault="009857FF" w:rsidP="003C6E96">
      <w:pPr>
        <w:pStyle w:val="ListParagraph"/>
        <w:numPr>
          <w:ilvl w:val="0"/>
          <w:numId w:val="48"/>
        </w:numPr>
        <w:rPr>
          <w:color w:val="FF0000"/>
        </w:rPr>
      </w:pPr>
      <w:r w:rsidRPr="003C6E96">
        <w:rPr>
          <w:color w:val="FF0000"/>
        </w:rPr>
        <w:t>Detail what staff MUST do before using material from the Internet.</w:t>
      </w:r>
    </w:p>
    <w:p w14:paraId="26F471D3" w14:textId="77777777" w:rsidR="009857FF" w:rsidRPr="00D622DE" w:rsidRDefault="009857FF" w:rsidP="00D622DE"/>
    <w:p w14:paraId="0ABF83FF" w14:textId="669CB608" w:rsidR="009857FF" w:rsidRPr="00D622DE" w:rsidRDefault="009857FF" w:rsidP="003B5492">
      <w:pPr>
        <w:pStyle w:val="Heading2"/>
      </w:pPr>
      <w:bookmarkStart w:id="13" w:name="_Toc77861780"/>
      <w:r w:rsidRPr="00D622DE">
        <w:t>Distribution</w:t>
      </w:r>
      <w:bookmarkEnd w:id="13"/>
    </w:p>
    <w:p w14:paraId="70378707" w14:textId="3ADE1533" w:rsidR="009857FF" w:rsidRPr="003C6E96" w:rsidRDefault="009857FF" w:rsidP="00D622DE">
      <w:pPr>
        <w:rPr>
          <w:color w:val="FF0000"/>
        </w:rPr>
      </w:pPr>
      <w:r w:rsidRPr="003C6E96">
        <w:rPr>
          <w:color w:val="FF0000"/>
        </w:rPr>
        <w:t>Detail how the policy</w:t>
      </w:r>
      <w:r w:rsidR="00775167">
        <w:rPr>
          <w:color w:val="FF0000"/>
        </w:rPr>
        <w:t xml:space="preserve"> and updates</w:t>
      </w:r>
      <w:r w:rsidRPr="003C6E96">
        <w:rPr>
          <w:color w:val="FF0000"/>
        </w:rPr>
        <w:t xml:space="preserve"> </w:t>
      </w:r>
      <w:r w:rsidR="00775167">
        <w:rPr>
          <w:color w:val="FF0000"/>
        </w:rPr>
        <w:t>are</w:t>
      </w:r>
      <w:r w:rsidRPr="003C6E96">
        <w:rPr>
          <w:color w:val="FF0000"/>
        </w:rPr>
        <w:t xml:space="preserve"> to be distributed so it is easily accessible and who it is to be distributed to.</w:t>
      </w:r>
    </w:p>
    <w:p w14:paraId="5E547AC3" w14:textId="70F2D996" w:rsidR="00B6767D" w:rsidRPr="00D622DE" w:rsidRDefault="00F27F5D" w:rsidP="003B5492">
      <w:pPr>
        <w:pStyle w:val="Heading1"/>
      </w:pPr>
      <w:bookmarkStart w:id="14" w:name="_Toc77861781"/>
      <w:r w:rsidRPr="00D622DE">
        <w:t>Ethics</w:t>
      </w:r>
      <w:r w:rsidR="00B6767D" w:rsidRPr="00D622DE">
        <w:t xml:space="preserve"> Policy</w:t>
      </w:r>
      <w:bookmarkEnd w:id="14"/>
    </w:p>
    <w:p w14:paraId="69F66E0B" w14:textId="1D7DCDAA" w:rsidR="00B6767D" w:rsidRPr="00D622DE" w:rsidRDefault="00B6767D" w:rsidP="00D622DE">
      <w:bookmarkStart w:id="15" w:name="_Toc77861782"/>
      <w:r w:rsidRPr="003B5492">
        <w:rPr>
          <w:rStyle w:val="Heading3Char"/>
        </w:rPr>
        <w:t>Policy Document number:</w:t>
      </w:r>
      <w:bookmarkEnd w:id="15"/>
      <w:r w:rsidRPr="00D622DE">
        <w:t xml:space="preserve"> </w:t>
      </w:r>
      <w:r w:rsidRPr="003C6E96">
        <w:rPr>
          <w:color w:val="FF0000"/>
        </w:rPr>
        <w:t>&lt;unique document number for organisation&gt;</w:t>
      </w:r>
    </w:p>
    <w:p w14:paraId="2DE888B8" w14:textId="7CE3F77D" w:rsidR="00B6767D" w:rsidRPr="00D622DE" w:rsidRDefault="00B6767D" w:rsidP="00D622DE">
      <w:bookmarkStart w:id="16" w:name="_Toc77861783"/>
      <w:r w:rsidRPr="003B5492">
        <w:rPr>
          <w:rStyle w:val="Heading3Char"/>
        </w:rPr>
        <w:t>Current until:</w:t>
      </w:r>
      <w:bookmarkEnd w:id="16"/>
      <w:r w:rsidRPr="00D622DE">
        <w:t xml:space="preserve"> </w:t>
      </w:r>
      <w:r w:rsidRPr="003C6E96">
        <w:rPr>
          <w:color w:val="FF0000"/>
        </w:rPr>
        <w:t>&lt;valid date range for this policy to be current&gt;</w:t>
      </w:r>
    </w:p>
    <w:p w14:paraId="4CD1C3D3" w14:textId="77777777" w:rsidR="00B6767D" w:rsidRPr="00D622DE" w:rsidRDefault="00B6767D" w:rsidP="00D622DE"/>
    <w:p w14:paraId="26524C59" w14:textId="62FF02FB" w:rsidR="00B6767D" w:rsidRPr="00D622DE" w:rsidRDefault="00B6767D" w:rsidP="003B5492">
      <w:pPr>
        <w:pStyle w:val="Heading2"/>
      </w:pPr>
      <w:bookmarkStart w:id="17" w:name="_Toc77861784"/>
      <w:r w:rsidRPr="00D622DE">
        <w:t>Background</w:t>
      </w:r>
      <w:bookmarkEnd w:id="17"/>
    </w:p>
    <w:p w14:paraId="3E47ABE1" w14:textId="77777777" w:rsidR="00B6767D" w:rsidRPr="003C6E96" w:rsidRDefault="00B6767D" w:rsidP="00D622DE">
      <w:pPr>
        <w:rPr>
          <w:color w:val="FF0000"/>
        </w:rPr>
      </w:pPr>
      <w:r w:rsidRPr="003C6E96">
        <w:rPr>
          <w:color w:val="FF0000"/>
        </w:rPr>
        <w:t xml:space="preserve">How does this policy fit into the organisation? </w:t>
      </w:r>
    </w:p>
    <w:p w14:paraId="5E999D65" w14:textId="77777777" w:rsidR="00B6767D" w:rsidRPr="003C6E96" w:rsidRDefault="00B6767D" w:rsidP="00D622DE">
      <w:pPr>
        <w:rPr>
          <w:color w:val="FF0000"/>
        </w:rPr>
      </w:pPr>
      <w:r w:rsidRPr="003C6E96">
        <w:rPr>
          <w:color w:val="FF0000"/>
        </w:rPr>
        <w:t>Why is it necessary?</w:t>
      </w:r>
    </w:p>
    <w:p w14:paraId="6FDF9111" w14:textId="77777777" w:rsidR="00B6767D" w:rsidRPr="00D622DE" w:rsidRDefault="00B6767D" w:rsidP="00D622DE"/>
    <w:p w14:paraId="6ECD1A94" w14:textId="2F7A1DD8" w:rsidR="00B6767D" w:rsidRPr="00D622DE" w:rsidRDefault="00B6767D" w:rsidP="003B5492">
      <w:pPr>
        <w:pStyle w:val="Heading2"/>
      </w:pPr>
      <w:bookmarkStart w:id="18" w:name="_Toc77861785"/>
      <w:r w:rsidRPr="00D622DE">
        <w:t>Purpose</w:t>
      </w:r>
      <w:bookmarkEnd w:id="18"/>
    </w:p>
    <w:p w14:paraId="01A6360D" w14:textId="451AFA16" w:rsidR="00B6767D" w:rsidRPr="00D622DE" w:rsidRDefault="00A468F6" w:rsidP="00D622DE">
      <w:r w:rsidRPr="00D622DE">
        <w:t xml:space="preserve">The purpose of this policy is to set out standards of behaviour expected of staff within the </w:t>
      </w:r>
      <w:r w:rsidRPr="003C6E96">
        <w:rPr>
          <w:color w:val="FF0000"/>
        </w:rPr>
        <w:t>&lt;company name&gt;</w:t>
      </w:r>
      <w:r w:rsidRPr="00D622DE">
        <w:t xml:space="preserve">. This policy is based on the </w:t>
      </w:r>
      <w:r w:rsidRPr="003C6E96">
        <w:rPr>
          <w:color w:val="FF0000"/>
        </w:rPr>
        <w:t>&lt;Full name and hyperlink to the appropriate IT standard Code of Ethics&gt;</w:t>
      </w:r>
      <w:r w:rsidRPr="00D622DE">
        <w:t>.</w:t>
      </w:r>
    </w:p>
    <w:p w14:paraId="3D80AD22" w14:textId="77777777" w:rsidR="00A468F6" w:rsidRPr="00D622DE" w:rsidRDefault="00A468F6" w:rsidP="00D622DE"/>
    <w:p w14:paraId="60743F07" w14:textId="1CE3EF0C" w:rsidR="00B6767D" w:rsidRPr="00D622DE" w:rsidRDefault="002A57F7" w:rsidP="003B5492">
      <w:pPr>
        <w:pStyle w:val="Heading2"/>
      </w:pPr>
      <w:bookmarkStart w:id="19" w:name="_Toc77861786"/>
      <w:r w:rsidRPr="00D622DE">
        <w:t>Ethics</w:t>
      </w:r>
      <w:r w:rsidR="00B6767D" w:rsidRPr="00D622DE">
        <w:t xml:space="preserve"> Statement</w:t>
      </w:r>
      <w:bookmarkEnd w:id="19"/>
    </w:p>
    <w:p w14:paraId="76077165" w14:textId="77777777" w:rsidR="002A57F7" w:rsidRPr="00D622DE" w:rsidRDefault="002A57F7" w:rsidP="00D622DE">
      <w:r w:rsidRPr="00D622DE">
        <w:t>All staff must adhere to the following policies relating to appropriate behaviour within the workplace:</w:t>
      </w:r>
    </w:p>
    <w:p w14:paraId="16962508" w14:textId="77777777" w:rsidR="002A57F7" w:rsidRPr="003C6E96" w:rsidRDefault="002A57F7" w:rsidP="00D622DE">
      <w:pPr>
        <w:rPr>
          <w:color w:val="FF0000"/>
        </w:rPr>
      </w:pPr>
      <w:r w:rsidRPr="003C6E96">
        <w:rPr>
          <w:color w:val="FF0000"/>
        </w:rPr>
        <w:t xml:space="preserve">You should refer to the relevant Industry Code of Ethics but at a </w:t>
      </w:r>
      <w:r w:rsidRPr="003C6E96">
        <w:rPr>
          <w:b/>
          <w:bCs/>
          <w:color w:val="FF0000"/>
        </w:rPr>
        <w:t>minimum</w:t>
      </w:r>
      <w:r w:rsidRPr="003C6E96">
        <w:rPr>
          <w:color w:val="FF0000"/>
        </w:rPr>
        <w:t>, this section should cover (</w:t>
      </w:r>
      <w:r w:rsidRPr="003C6E96">
        <w:rPr>
          <w:b/>
          <w:bCs/>
          <w:color w:val="FF0000"/>
        </w:rPr>
        <w:t>all following points</w:t>
      </w:r>
      <w:r w:rsidRPr="003C6E96">
        <w:rPr>
          <w:color w:val="FF0000"/>
        </w:rPr>
        <w:t>):</w:t>
      </w:r>
    </w:p>
    <w:p w14:paraId="191768C5" w14:textId="77777777" w:rsidR="002A57F7" w:rsidRPr="003C6E96" w:rsidRDefault="002A57F7" w:rsidP="003C6E96">
      <w:pPr>
        <w:pStyle w:val="ListParagraph"/>
        <w:numPr>
          <w:ilvl w:val="0"/>
          <w:numId w:val="49"/>
        </w:numPr>
        <w:rPr>
          <w:color w:val="FF0000"/>
        </w:rPr>
      </w:pPr>
      <w:r w:rsidRPr="003C6E96">
        <w:rPr>
          <w:color w:val="FF0000"/>
        </w:rPr>
        <w:t>Dealing with clients.</w:t>
      </w:r>
    </w:p>
    <w:p w14:paraId="321AFE45" w14:textId="77777777" w:rsidR="002A57F7" w:rsidRPr="003C6E96" w:rsidRDefault="002A57F7" w:rsidP="003C6E96">
      <w:pPr>
        <w:pStyle w:val="ListParagraph"/>
        <w:numPr>
          <w:ilvl w:val="0"/>
          <w:numId w:val="49"/>
        </w:numPr>
        <w:rPr>
          <w:color w:val="FF0000"/>
        </w:rPr>
      </w:pPr>
      <w:r w:rsidRPr="003C6E96">
        <w:rPr>
          <w:color w:val="FF0000"/>
        </w:rPr>
        <w:t>Professionalism.</w:t>
      </w:r>
    </w:p>
    <w:p w14:paraId="50997974" w14:textId="77777777" w:rsidR="002A57F7" w:rsidRPr="003C6E96" w:rsidRDefault="002A57F7" w:rsidP="003C6E96">
      <w:pPr>
        <w:pStyle w:val="ListParagraph"/>
        <w:numPr>
          <w:ilvl w:val="0"/>
          <w:numId w:val="49"/>
        </w:numPr>
        <w:rPr>
          <w:color w:val="FF0000"/>
        </w:rPr>
      </w:pPr>
      <w:r w:rsidRPr="003C6E96">
        <w:rPr>
          <w:color w:val="FF0000"/>
        </w:rPr>
        <w:t>Competence.</w:t>
      </w:r>
    </w:p>
    <w:p w14:paraId="2AD52F8F" w14:textId="77777777" w:rsidR="002A57F7" w:rsidRPr="003C6E96" w:rsidRDefault="002A57F7" w:rsidP="003C6E96">
      <w:pPr>
        <w:pStyle w:val="ListParagraph"/>
        <w:numPr>
          <w:ilvl w:val="0"/>
          <w:numId w:val="49"/>
        </w:numPr>
        <w:rPr>
          <w:color w:val="FF0000"/>
        </w:rPr>
      </w:pPr>
      <w:r w:rsidRPr="003C6E96">
        <w:rPr>
          <w:color w:val="FF0000"/>
        </w:rPr>
        <w:t>Diligence.</w:t>
      </w:r>
    </w:p>
    <w:p w14:paraId="4F8E4150" w14:textId="77777777" w:rsidR="002A57F7" w:rsidRPr="003C6E96" w:rsidRDefault="002A57F7" w:rsidP="003C6E96">
      <w:pPr>
        <w:pStyle w:val="ListParagraph"/>
        <w:numPr>
          <w:ilvl w:val="0"/>
          <w:numId w:val="49"/>
        </w:numPr>
        <w:rPr>
          <w:color w:val="FF0000"/>
        </w:rPr>
      </w:pPr>
      <w:r w:rsidRPr="003C6E96">
        <w:rPr>
          <w:color w:val="FF0000"/>
        </w:rPr>
        <w:t>Honesty.</w:t>
      </w:r>
    </w:p>
    <w:p w14:paraId="1F6C7507" w14:textId="77777777" w:rsidR="002A57F7" w:rsidRPr="003C6E96" w:rsidRDefault="002A57F7" w:rsidP="003C6E96">
      <w:pPr>
        <w:pStyle w:val="ListParagraph"/>
        <w:numPr>
          <w:ilvl w:val="0"/>
          <w:numId w:val="49"/>
        </w:numPr>
        <w:rPr>
          <w:color w:val="FF0000"/>
        </w:rPr>
      </w:pPr>
      <w:r w:rsidRPr="003C6E96">
        <w:rPr>
          <w:color w:val="FF0000"/>
        </w:rPr>
        <w:t>Professional development.</w:t>
      </w:r>
    </w:p>
    <w:p w14:paraId="1ED254A7" w14:textId="77777777" w:rsidR="002A57F7" w:rsidRPr="003C6E96" w:rsidRDefault="002A57F7" w:rsidP="003C6E96">
      <w:pPr>
        <w:pStyle w:val="ListParagraph"/>
        <w:numPr>
          <w:ilvl w:val="0"/>
          <w:numId w:val="49"/>
        </w:numPr>
        <w:rPr>
          <w:color w:val="FF0000"/>
        </w:rPr>
      </w:pPr>
      <w:r w:rsidRPr="003C6E96">
        <w:rPr>
          <w:color w:val="FF0000"/>
        </w:rPr>
        <w:t>Integrity.</w:t>
      </w:r>
    </w:p>
    <w:p w14:paraId="06064C9C" w14:textId="77777777" w:rsidR="002A57F7" w:rsidRPr="003C6E96" w:rsidRDefault="002A57F7" w:rsidP="003C6E96">
      <w:pPr>
        <w:pStyle w:val="ListParagraph"/>
        <w:numPr>
          <w:ilvl w:val="0"/>
          <w:numId w:val="49"/>
        </w:numPr>
        <w:rPr>
          <w:color w:val="FF0000"/>
        </w:rPr>
      </w:pPr>
      <w:r w:rsidRPr="003C6E96">
        <w:rPr>
          <w:color w:val="FF0000"/>
        </w:rPr>
        <w:t>Respect.</w:t>
      </w:r>
    </w:p>
    <w:p w14:paraId="11CC9815" w14:textId="611CCC7F" w:rsidR="00B6767D" w:rsidRPr="003C6E96" w:rsidRDefault="002A57F7" w:rsidP="003C6E96">
      <w:pPr>
        <w:pStyle w:val="ListParagraph"/>
        <w:numPr>
          <w:ilvl w:val="0"/>
          <w:numId w:val="49"/>
        </w:numPr>
        <w:rPr>
          <w:color w:val="FF0000"/>
        </w:rPr>
      </w:pPr>
      <w:r w:rsidRPr="003C6E96">
        <w:rPr>
          <w:color w:val="FF0000"/>
        </w:rPr>
        <w:t>WHS aspects.</w:t>
      </w:r>
    </w:p>
    <w:p w14:paraId="3B6A9085" w14:textId="77777777" w:rsidR="009B03DC" w:rsidRPr="00D622DE" w:rsidRDefault="009B03DC" w:rsidP="00D622DE"/>
    <w:p w14:paraId="2ECE0A03" w14:textId="2C27BBEF" w:rsidR="00055BD5" w:rsidRPr="00D622DE" w:rsidRDefault="00055BD5" w:rsidP="003B5492">
      <w:pPr>
        <w:pStyle w:val="Heading2"/>
      </w:pPr>
      <w:bookmarkStart w:id="20" w:name="_Toc77861787"/>
      <w:r w:rsidRPr="00D622DE">
        <w:t>Review and procedure</w:t>
      </w:r>
      <w:bookmarkEnd w:id="20"/>
    </w:p>
    <w:p w14:paraId="093781D4" w14:textId="77777777" w:rsidR="009C2112" w:rsidRPr="00436A60" w:rsidRDefault="009C2112" w:rsidP="00D622DE">
      <w:pPr>
        <w:rPr>
          <w:color w:val="FF0000"/>
        </w:rPr>
      </w:pPr>
      <w:r w:rsidRPr="00436A60">
        <w:rPr>
          <w:color w:val="FF0000"/>
        </w:rPr>
        <w:t>Outline the steps an employee should follow if they need to report an ethical issue in the workplace. Show escalation until resolution in your steps so the procedure covers all ethical issues, big and small (</w:t>
      </w:r>
      <w:r w:rsidRPr="00436A60">
        <w:rPr>
          <w:b/>
          <w:bCs/>
          <w:color w:val="FF0000"/>
        </w:rPr>
        <w:t>minimum three {3} steps</w:t>
      </w:r>
      <w:r w:rsidRPr="00436A60">
        <w:rPr>
          <w:color w:val="FF0000"/>
        </w:rPr>
        <w:t>).</w:t>
      </w:r>
    </w:p>
    <w:p w14:paraId="0ADA0996" w14:textId="77777777" w:rsidR="009C2112" w:rsidRPr="00D622DE" w:rsidRDefault="009C2112" w:rsidP="00D622DE"/>
    <w:p w14:paraId="70F32615" w14:textId="317C5BC9" w:rsidR="00B6767D" w:rsidRPr="00D622DE" w:rsidRDefault="00B6767D" w:rsidP="003B5492">
      <w:pPr>
        <w:pStyle w:val="Heading2"/>
      </w:pPr>
      <w:bookmarkStart w:id="21" w:name="_Toc77861788"/>
      <w:r w:rsidRPr="00D622DE">
        <w:t>Distribution</w:t>
      </w:r>
      <w:bookmarkEnd w:id="21"/>
    </w:p>
    <w:p w14:paraId="6FACE46E" w14:textId="6470FE8C" w:rsidR="009857FF" w:rsidRPr="00790765" w:rsidRDefault="00B6767D" w:rsidP="00D622DE">
      <w:pPr>
        <w:rPr>
          <w:color w:val="FF0000"/>
        </w:rPr>
      </w:pPr>
      <w:r w:rsidRPr="00436A60">
        <w:rPr>
          <w:color w:val="FF0000"/>
        </w:rPr>
        <w:t>Detail how the policy</w:t>
      </w:r>
      <w:r w:rsidR="00070D86">
        <w:rPr>
          <w:color w:val="FF0000"/>
        </w:rPr>
        <w:t xml:space="preserve"> and updates</w:t>
      </w:r>
      <w:r w:rsidRPr="00436A60">
        <w:rPr>
          <w:color w:val="FF0000"/>
        </w:rPr>
        <w:t xml:space="preserve"> </w:t>
      </w:r>
      <w:r w:rsidR="00775167">
        <w:rPr>
          <w:color w:val="FF0000"/>
        </w:rPr>
        <w:t>are</w:t>
      </w:r>
      <w:r w:rsidRPr="00436A60">
        <w:rPr>
          <w:color w:val="FF0000"/>
        </w:rPr>
        <w:t xml:space="preserve"> to be distributed so it is easily accessible and who it is to be distributed to.</w:t>
      </w:r>
    </w:p>
    <w:p w14:paraId="426CC237" w14:textId="616389A7" w:rsidR="00B6767D" w:rsidRPr="00D622DE" w:rsidRDefault="00B6767D" w:rsidP="00D622DE"/>
    <w:p w14:paraId="29B2B8A9" w14:textId="73AABAA1" w:rsidR="0001410D" w:rsidRPr="00D622DE" w:rsidRDefault="0001410D" w:rsidP="0001410D">
      <w:pPr>
        <w:pStyle w:val="Heading1"/>
      </w:pPr>
      <w:r>
        <w:t>Grievance</w:t>
      </w:r>
      <w:r w:rsidRPr="00D622DE">
        <w:t xml:space="preserve"> Policy</w:t>
      </w:r>
    </w:p>
    <w:p w14:paraId="4862EDC8" w14:textId="77777777" w:rsidR="0001410D" w:rsidRPr="00D622DE" w:rsidRDefault="0001410D" w:rsidP="0001410D">
      <w:r w:rsidRPr="003B5492">
        <w:rPr>
          <w:rStyle w:val="Heading3Char"/>
        </w:rPr>
        <w:t>Policy Document number:</w:t>
      </w:r>
      <w:r w:rsidRPr="00D622DE">
        <w:t xml:space="preserve"> </w:t>
      </w:r>
      <w:r w:rsidRPr="003C6E96">
        <w:rPr>
          <w:color w:val="FF0000"/>
        </w:rPr>
        <w:t>&lt;unique document number for organisation&gt;</w:t>
      </w:r>
    </w:p>
    <w:p w14:paraId="1648E8F3" w14:textId="77777777" w:rsidR="0001410D" w:rsidRPr="00D622DE" w:rsidRDefault="0001410D" w:rsidP="0001410D">
      <w:r w:rsidRPr="003B5492">
        <w:rPr>
          <w:rStyle w:val="Heading3Char"/>
        </w:rPr>
        <w:t>Current until:</w:t>
      </w:r>
      <w:r w:rsidRPr="00D622DE">
        <w:t xml:space="preserve"> </w:t>
      </w:r>
      <w:r w:rsidRPr="003C6E96">
        <w:rPr>
          <w:color w:val="FF0000"/>
        </w:rPr>
        <w:t>&lt;valid date range for this policy to be current&gt;</w:t>
      </w:r>
    </w:p>
    <w:p w14:paraId="061D7D36" w14:textId="77777777" w:rsidR="0001410D" w:rsidRPr="00D622DE" w:rsidRDefault="0001410D" w:rsidP="0001410D"/>
    <w:p w14:paraId="3459264F" w14:textId="77777777" w:rsidR="0001410D" w:rsidRPr="00D622DE" w:rsidRDefault="0001410D" w:rsidP="0001410D">
      <w:pPr>
        <w:pStyle w:val="Heading2"/>
      </w:pPr>
      <w:r w:rsidRPr="00D622DE">
        <w:t>Background</w:t>
      </w:r>
    </w:p>
    <w:p w14:paraId="5B1F662F" w14:textId="77777777" w:rsidR="0001410D" w:rsidRPr="003C6E96" w:rsidRDefault="0001410D" w:rsidP="0001410D">
      <w:pPr>
        <w:rPr>
          <w:color w:val="FF0000"/>
        </w:rPr>
      </w:pPr>
      <w:r w:rsidRPr="003C6E96">
        <w:rPr>
          <w:color w:val="FF0000"/>
        </w:rPr>
        <w:t xml:space="preserve">How does this policy fit into the organisation? </w:t>
      </w:r>
    </w:p>
    <w:p w14:paraId="5EA00FD6" w14:textId="77777777" w:rsidR="0001410D" w:rsidRPr="003C6E96" w:rsidRDefault="0001410D" w:rsidP="0001410D">
      <w:pPr>
        <w:rPr>
          <w:color w:val="FF0000"/>
        </w:rPr>
      </w:pPr>
      <w:r w:rsidRPr="003C6E96">
        <w:rPr>
          <w:color w:val="FF0000"/>
        </w:rPr>
        <w:t>Why is it necessary?</w:t>
      </w:r>
    </w:p>
    <w:p w14:paraId="3D8C5AC3" w14:textId="77777777" w:rsidR="0001410D" w:rsidRPr="00D622DE" w:rsidRDefault="0001410D" w:rsidP="0001410D"/>
    <w:p w14:paraId="4C82B265" w14:textId="77777777" w:rsidR="0001410D" w:rsidRPr="00D622DE" w:rsidRDefault="0001410D" w:rsidP="0001410D">
      <w:pPr>
        <w:pStyle w:val="Heading2"/>
      </w:pPr>
      <w:r w:rsidRPr="00D622DE">
        <w:t>Purpose</w:t>
      </w:r>
    </w:p>
    <w:p w14:paraId="4D02B870" w14:textId="22DEF53C" w:rsidR="0001410D" w:rsidRPr="00D622DE" w:rsidRDefault="0001410D" w:rsidP="0001410D">
      <w:r w:rsidRPr="00D622DE">
        <w:t xml:space="preserve">The purpose of this policy is to set </w:t>
      </w:r>
      <w:r w:rsidR="00D66B6E">
        <w:t xml:space="preserve">a process that </w:t>
      </w:r>
      <w:r w:rsidRPr="00D622DE">
        <w:t xml:space="preserve">staff within the </w:t>
      </w:r>
      <w:r w:rsidRPr="003C6E96">
        <w:rPr>
          <w:color w:val="FF0000"/>
        </w:rPr>
        <w:t>&lt;company name&gt;</w:t>
      </w:r>
      <w:r w:rsidR="00D66B6E">
        <w:t xml:space="preserve"> can address a grievance. </w:t>
      </w:r>
      <w:r w:rsidRPr="00D622DE">
        <w:t xml:space="preserve">This policy is based on the </w:t>
      </w:r>
      <w:r w:rsidRPr="003C6E96">
        <w:rPr>
          <w:color w:val="FF0000"/>
        </w:rPr>
        <w:t>&lt;Full name and hyperlink to the appropriate IT standard Code of Ethics&gt;</w:t>
      </w:r>
      <w:r w:rsidRPr="00D622DE">
        <w:t>.</w:t>
      </w:r>
    </w:p>
    <w:p w14:paraId="7C6A822A" w14:textId="77777777" w:rsidR="0001410D" w:rsidRPr="00D622DE" w:rsidRDefault="0001410D" w:rsidP="0001410D"/>
    <w:p w14:paraId="1D109187" w14:textId="0459EC98" w:rsidR="0001410D" w:rsidRPr="00D622DE" w:rsidRDefault="00D66B6E" w:rsidP="0001410D">
      <w:pPr>
        <w:pStyle w:val="Heading2"/>
      </w:pPr>
      <w:r>
        <w:t xml:space="preserve">Grievance </w:t>
      </w:r>
      <w:r w:rsidR="0001410D" w:rsidRPr="00D622DE">
        <w:t>Statement</w:t>
      </w:r>
    </w:p>
    <w:p w14:paraId="1FAB9CB8" w14:textId="2C93B511" w:rsidR="0001410D" w:rsidRPr="00D622DE" w:rsidRDefault="0001410D" w:rsidP="0001410D">
      <w:r w:rsidRPr="00D622DE">
        <w:t xml:space="preserve">All staff must </w:t>
      </w:r>
      <w:r w:rsidR="00D66B6E">
        <w:t>utilise</w:t>
      </w:r>
      <w:r w:rsidRPr="00D622DE">
        <w:t xml:space="preserve"> the following polic</w:t>
      </w:r>
      <w:r w:rsidR="00D66B6E">
        <w:t>y</w:t>
      </w:r>
      <w:r w:rsidRPr="00D622DE">
        <w:t xml:space="preserve"> relating to </w:t>
      </w:r>
      <w:r w:rsidR="00D66B6E">
        <w:t xml:space="preserve">grievance </w:t>
      </w:r>
      <w:proofErr w:type="spellStart"/>
      <w:r w:rsidR="00D66B6E">
        <w:t>processs</w:t>
      </w:r>
      <w:proofErr w:type="spellEnd"/>
      <w:r w:rsidRPr="00D622DE">
        <w:t xml:space="preserve"> within the workplace:</w:t>
      </w:r>
    </w:p>
    <w:p w14:paraId="5A3D7B23" w14:textId="167D56AC" w:rsidR="00AC2D5D" w:rsidRDefault="00BD463D" w:rsidP="00DF1E5F">
      <w:pPr>
        <w:rPr>
          <w:color w:val="FF0000"/>
        </w:rPr>
      </w:pPr>
      <w:r w:rsidRPr="00BD463D">
        <w:rPr>
          <w:color w:val="FF0000"/>
        </w:rPr>
        <w:t>What factors should be considered in deciding whether a voluntary industry code</w:t>
      </w:r>
      <w:r w:rsidR="00AC2D5D">
        <w:rPr>
          <w:color w:val="FF0000"/>
        </w:rPr>
        <w:t xml:space="preserve"> </w:t>
      </w:r>
      <w:r w:rsidRPr="00BD463D">
        <w:rPr>
          <w:color w:val="FF0000"/>
        </w:rPr>
        <w:t>would be the most appropriate tool to achieve effective compliance</w:t>
      </w:r>
      <w:r w:rsidR="00AC2D5D">
        <w:rPr>
          <w:color w:val="FF0000"/>
        </w:rPr>
        <w:t>, as such you must consider the following points:</w:t>
      </w:r>
    </w:p>
    <w:p w14:paraId="7A3318C0" w14:textId="77777777" w:rsidR="00AC2D5D" w:rsidRDefault="00BD463D" w:rsidP="00DF1E5F">
      <w:pPr>
        <w:rPr>
          <w:color w:val="FF0000"/>
        </w:rPr>
      </w:pPr>
      <w:r w:rsidRPr="00BD463D">
        <w:rPr>
          <w:color w:val="FF0000"/>
        </w:rPr>
        <w:t>• the issue being addressed</w:t>
      </w:r>
    </w:p>
    <w:p w14:paraId="3DD99DC1" w14:textId="77777777" w:rsidR="00AC2D5D" w:rsidRDefault="00BD463D" w:rsidP="00DF1E5F">
      <w:pPr>
        <w:rPr>
          <w:color w:val="FF0000"/>
        </w:rPr>
      </w:pPr>
      <w:r w:rsidRPr="00BD463D">
        <w:rPr>
          <w:color w:val="FF0000"/>
        </w:rPr>
        <w:t>• the nature of the industry (</w:t>
      </w:r>
      <w:proofErr w:type="gramStart"/>
      <w:r w:rsidRPr="00BD463D">
        <w:rPr>
          <w:color w:val="FF0000"/>
        </w:rPr>
        <w:t>e.g.</w:t>
      </w:r>
      <w:proofErr w:type="gramEnd"/>
      <w:r w:rsidRPr="00BD463D">
        <w:rPr>
          <w:color w:val="FF0000"/>
        </w:rPr>
        <w:t xml:space="preserve"> is it a service industry or product industry?  Is it an emerging industry or mature industry?) </w:t>
      </w:r>
    </w:p>
    <w:p w14:paraId="05113E78" w14:textId="77777777" w:rsidR="00AC2D5D" w:rsidRDefault="00BD463D" w:rsidP="00DF1E5F">
      <w:pPr>
        <w:rPr>
          <w:color w:val="FF0000"/>
        </w:rPr>
      </w:pPr>
      <w:r w:rsidRPr="00BD463D">
        <w:rPr>
          <w:color w:val="FF0000"/>
        </w:rPr>
        <w:lastRenderedPageBreak/>
        <w:t xml:space="preserve">• the size and structure of the industry or sector for which the code is proposed </w:t>
      </w:r>
    </w:p>
    <w:p w14:paraId="78A47A8C" w14:textId="77777777" w:rsidR="00AC2D5D" w:rsidRDefault="00BD463D" w:rsidP="00DF1E5F">
      <w:pPr>
        <w:rPr>
          <w:color w:val="FF0000"/>
        </w:rPr>
      </w:pPr>
      <w:r w:rsidRPr="00BD463D">
        <w:rPr>
          <w:color w:val="FF0000"/>
        </w:rPr>
        <w:t xml:space="preserve">• other industry circumstances such as the geographic spread and cohesiveness of the industry </w:t>
      </w:r>
    </w:p>
    <w:p w14:paraId="2D38AF09" w14:textId="77777777" w:rsidR="00AC2D5D" w:rsidRDefault="00BD463D" w:rsidP="00DF1E5F">
      <w:pPr>
        <w:rPr>
          <w:color w:val="FF0000"/>
        </w:rPr>
      </w:pPr>
      <w:r w:rsidRPr="00BD463D">
        <w:rPr>
          <w:color w:val="FF0000"/>
        </w:rPr>
        <w:t xml:space="preserve">• the history of the industry in relation to the conduct or objective the code is aiming to address </w:t>
      </w:r>
    </w:p>
    <w:p w14:paraId="7512E244" w14:textId="77777777" w:rsidR="00AC2D5D" w:rsidRDefault="00BD463D" w:rsidP="00DF1E5F">
      <w:pPr>
        <w:rPr>
          <w:color w:val="FF0000"/>
        </w:rPr>
      </w:pPr>
      <w:r w:rsidRPr="00BD463D">
        <w:rPr>
          <w:color w:val="FF0000"/>
        </w:rPr>
        <w:t xml:space="preserve">• an assessment of the current degree of confidence, </w:t>
      </w:r>
      <w:proofErr w:type="gramStart"/>
      <w:r w:rsidRPr="00BD463D">
        <w:rPr>
          <w:color w:val="FF0000"/>
        </w:rPr>
        <w:t>trust</w:t>
      </w:r>
      <w:proofErr w:type="gramEnd"/>
      <w:r w:rsidRPr="00BD463D">
        <w:rPr>
          <w:color w:val="FF0000"/>
        </w:rPr>
        <w:t xml:space="preserve"> or credibility the industry has with the community and consumers </w:t>
      </w:r>
    </w:p>
    <w:p w14:paraId="5C4D1057" w14:textId="2C71E85B" w:rsidR="00AC2D5D" w:rsidRDefault="00BD463D" w:rsidP="00DF1E5F">
      <w:pPr>
        <w:rPr>
          <w:color w:val="FF0000"/>
        </w:rPr>
      </w:pPr>
      <w:r w:rsidRPr="00BD463D">
        <w:rPr>
          <w:color w:val="FF0000"/>
        </w:rPr>
        <w:t xml:space="preserve">• an assessment of whether a particular regulatory arrangement could deliver the identified objectives, depending on the likely </w:t>
      </w:r>
      <w:r w:rsidR="00261EE6">
        <w:rPr>
          <w:color w:val="FF0000"/>
        </w:rPr>
        <w:t>staff</w:t>
      </w:r>
      <w:r w:rsidRPr="00BD463D">
        <w:rPr>
          <w:color w:val="FF0000"/>
        </w:rPr>
        <w:t xml:space="preserve"> confidence </w:t>
      </w:r>
    </w:p>
    <w:p w14:paraId="70FB502C" w14:textId="636B838F" w:rsidR="00BD463D" w:rsidRDefault="00BD463D" w:rsidP="00DF1E5F">
      <w:pPr>
        <w:rPr>
          <w:color w:val="FF0000"/>
        </w:rPr>
      </w:pPr>
      <w:r w:rsidRPr="00BD463D">
        <w:rPr>
          <w:color w:val="FF0000"/>
        </w:rPr>
        <w:t xml:space="preserve">• identifying those features of a particular regulatory model that will inspire </w:t>
      </w:r>
      <w:r w:rsidR="00261EE6">
        <w:rPr>
          <w:color w:val="FF0000"/>
        </w:rPr>
        <w:t>staff</w:t>
      </w:r>
      <w:r w:rsidRPr="00BD463D">
        <w:rPr>
          <w:color w:val="FF0000"/>
        </w:rPr>
        <w:t>, and ensuring they are integral to the model’s adoption and implementation.</w:t>
      </w:r>
    </w:p>
    <w:p w14:paraId="5AEDCB11" w14:textId="6F943FFD" w:rsidR="00BD463D" w:rsidRDefault="00BD463D" w:rsidP="00DF1E5F">
      <w:pPr>
        <w:rPr>
          <w:color w:val="FF0000"/>
        </w:rPr>
      </w:pPr>
    </w:p>
    <w:p w14:paraId="089ABD90" w14:textId="0B61922D" w:rsidR="00BD463D" w:rsidRPr="00D622DE" w:rsidRDefault="00BD463D" w:rsidP="00BD463D">
      <w:pPr>
        <w:pStyle w:val="Heading2"/>
      </w:pPr>
      <w:r w:rsidRPr="00D622DE">
        <w:t>Review and procedure</w:t>
      </w:r>
    </w:p>
    <w:p w14:paraId="3366F177" w14:textId="0D1E7AF8" w:rsidR="00BD463D" w:rsidRPr="00436A60" w:rsidRDefault="00BD463D" w:rsidP="00BD463D">
      <w:pPr>
        <w:rPr>
          <w:color w:val="FF0000"/>
        </w:rPr>
      </w:pPr>
      <w:r w:rsidRPr="00436A60">
        <w:rPr>
          <w:color w:val="FF0000"/>
        </w:rPr>
        <w:t>Outline the steps an employee should follow if they need to report an issue in the workplace. Show escalation until resolution in your steps so the procedure covers all issues, big and small (</w:t>
      </w:r>
      <w:r w:rsidRPr="00436A60">
        <w:rPr>
          <w:b/>
          <w:bCs/>
          <w:color w:val="FF0000"/>
        </w:rPr>
        <w:t>minimum three {3} steps</w:t>
      </w:r>
      <w:r w:rsidRPr="00436A60">
        <w:rPr>
          <w:color w:val="FF0000"/>
        </w:rPr>
        <w:t>).</w:t>
      </w:r>
    </w:p>
    <w:p w14:paraId="0F4A25E5" w14:textId="77777777" w:rsidR="00BD463D" w:rsidRPr="00D622DE" w:rsidRDefault="00BD463D" w:rsidP="00BD463D"/>
    <w:p w14:paraId="2A9C767E" w14:textId="77777777" w:rsidR="00BD463D" w:rsidRPr="00D622DE" w:rsidRDefault="00BD463D" w:rsidP="00BD463D">
      <w:pPr>
        <w:pStyle w:val="Heading2"/>
      </w:pPr>
      <w:r w:rsidRPr="00D622DE">
        <w:t>Distribution</w:t>
      </w:r>
    </w:p>
    <w:p w14:paraId="4F7A915F" w14:textId="77777777" w:rsidR="00BD463D" w:rsidRPr="00790765" w:rsidRDefault="00BD463D" w:rsidP="00BD463D">
      <w:pPr>
        <w:rPr>
          <w:color w:val="FF0000"/>
        </w:rPr>
      </w:pPr>
      <w:r w:rsidRPr="00436A60">
        <w:rPr>
          <w:color w:val="FF0000"/>
        </w:rPr>
        <w:t>Detail how the policy</w:t>
      </w:r>
      <w:r>
        <w:rPr>
          <w:color w:val="FF0000"/>
        </w:rPr>
        <w:t xml:space="preserve"> and updates</w:t>
      </w:r>
      <w:r w:rsidRPr="00436A60">
        <w:rPr>
          <w:color w:val="FF0000"/>
        </w:rPr>
        <w:t xml:space="preserve"> </w:t>
      </w:r>
      <w:r>
        <w:rPr>
          <w:color w:val="FF0000"/>
        </w:rPr>
        <w:t>are</w:t>
      </w:r>
      <w:r w:rsidRPr="00436A60">
        <w:rPr>
          <w:color w:val="FF0000"/>
        </w:rPr>
        <w:t xml:space="preserve"> to be distributed so it is easily accessible and who it is to be distributed to.</w:t>
      </w:r>
    </w:p>
    <w:p w14:paraId="2567AD92" w14:textId="157A79CE" w:rsidR="00BD463D" w:rsidRDefault="00BD463D" w:rsidP="00DF1E5F">
      <w:pPr>
        <w:rPr>
          <w:color w:val="FF0000"/>
        </w:rPr>
      </w:pPr>
    </w:p>
    <w:p w14:paraId="169F9D6B" w14:textId="0466D396" w:rsidR="00BD463D" w:rsidRDefault="00BD463D" w:rsidP="00DF1E5F">
      <w:pPr>
        <w:rPr>
          <w:color w:val="FF0000"/>
        </w:rPr>
      </w:pPr>
    </w:p>
    <w:p w14:paraId="77CFE06E" w14:textId="77777777" w:rsidR="00BD463D" w:rsidRDefault="00BD463D" w:rsidP="00DF1E5F">
      <w:pPr>
        <w:rPr>
          <w:color w:val="FF0000"/>
        </w:rPr>
      </w:pPr>
    </w:p>
    <w:sectPr w:rsidR="00BD463D" w:rsidSect="00280AAA">
      <w:footerReference w:type="default" r:id="rId12"/>
      <w:pgSz w:w="11906" w:h="16838" w:code="9"/>
      <w:pgMar w:top="1134" w:right="1418" w:bottom="1418" w:left="1418"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42F9" w14:textId="77777777" w:rsidR="004E005F" w:rsidRDefault="004E005F" w:rsidP="004348AD">
      <w:pPr>
        <w:spacing w:after="0" w:line="240" w:lineRule="auto"/>
      </w:pPr>
      <w:r>
        <w:separator/>
      </w:r>
    </w:p>
  </w:endnote>
  <w:endnote w:type="continuationSeparator" w:id="0">
    <w:p w14:paraId="4EDAA76F" w14:textId="77777777" w:rsidR="004E005F" w:rsidRDefault="004E005F"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038757"/>
      <w:docPartObj>
        <w:docPartGallery w:val="Page Numbers (Bottom of Page)"/>
        <w:docPartUnique/>
      </w:docPartObj>
    </w:sdtPr>
    <w:sdtEndPr>
      <w:rPr>
        <w:color w:val="7F7F7F" w:themeColor="background1" w:themeShade="7F"/>
        <w:spacing w:val="60"/>
      </w:rPr>
    </w:sdtEndPr>
    <w:sdtContent>
      <w:p w14:paraId="57505F25" w14:textId="3C4BCE3A" w:rsidR="00DF1E5F" w:rsidRDefault="00DF1E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2A9819" w14:textId="77777777" w:rsidR="00DF1E5F" w:rsidRDefault="00DF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2F8E" w14:textId="77777777" w:rsidR="004E005F" w:rsidRDefault="004E005F" w:rsidP="004348AD">
      <w:pPr>
        <w:spacing w:after="0" w:line="240" w:lineRule="auto"/>
      </w:pPr>
      <w:r>
        <w:separator/>
      </w:r>
    </w:p>
  </w:footnote>
  <w:footnote w:type="continuationSeparator" w:id="0">
    <w:p w14:paraId="210A7C2C" w14:textId="77777777" w:rsidR="004E005F" w:rsidRDefault="004E005F" w:rsidP="0043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44C"/>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643E"/>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50D9"/>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050E8"/>
    <w:multiLevelType w:val="hybridMultilevel"/>
    <w:tmpl w:val="19B6A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A8456F"/>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8AC"/>
    <w:multiLevelType w:val="hybridMultilevel"/>
    <w:tmpl w:val="31D8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46AFB"/>
    <w:multiLevelType w:val="hybridMultilevel"/>
    <w:tmpl w:val="E4D0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D6931"/>
    <w:multiLevelType w:val="hybridMultilevel"/>
    <w:tmpl w:val="7F4AD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56293"/>
    <w:multiLevelType w:val="hybridMultilevel"/>
    <w:tmpl w:val="D6948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E41A7"/>
    <w:multiLevelType w:val="hybridMultilevel"/>
    <w:tmpl w:val="CD06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C0B3A"/>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82967"/>
    <w:multiLevelType w:val="hybridMultilevel"/>
    <w:tmpl w:val="30B0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C5B48"/>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83CA9"/>
    <w:multiLevelType w:val="hybridMultilevel"/>
    <w:tmpl w:val="DCCC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B402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C7B0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27556"/>
    <w:multiLevelType w:val="hybridMultilevel"/>
    <w:tmpl w:val="56F8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095A90"/>
    <w:multiLevelType w:val="hybridMultilevel"/>
    <w:tmpl w:val="2094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A259A"/>
    <w:multiLevelType w:val="hybridMultilevel"/>
    <w:tmpl w:val="622C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7541B"/>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6FF"/>
    <w:multiLevelType w:val="hybridMultilevel"/>
    <w:tmpl w:val="D0A8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722C4"/>
    <w:multiLevelType w:val="hybridMultilevel"/>
    <w:tmpl w:val="FF14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0C3968"/>
    <w:multiLevelType w:val="hybridMultilevel"/>
    <w:tmpl w:val="206A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F17D7"/>
    <w:multiLevelType w:val="hybridMultilevel"/>
    <w:tmpl w:val="96D25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061FD"/>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E63AB"/>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2C5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4A43"/>
    <w:multiLevelType w:val="hybridMultilevel"/>
    <w:tmpl w:val="74487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F077CA"/>
    <w:multiLevelType w:val="hybridMultilevel"/>
    <w:tmpl w:val="AFB4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35FA5"/>
    <w:multiLevelType w:val="hybridMultilevel"/>
    <w:tmpl w:val="F118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33ED5"/>
    <w:multiLevelType w:val="hybridMultilevel"/>
    <w:tmpl w:val="511E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F07062"/>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A3DD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7668B"/>
    <w:multiLevelType w:val="hybridMultilevel"/>
    <w:tmpl w:val="5FD6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96EC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D7AF2"/>
    <w:multiLevelType w:val="hybridMultilevel"/>
    <w:tmpl w:val="BEDA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AA371A"/>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E4CA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E1CF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777D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70A2E"/>
    <w:multiLevelType w:val="hybridMultilevel"/>
    <w:tmpl w:val="6516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F54B06"/>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6740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3636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F1E5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55302"/>
    <w:multiLevelType w:val="hybridMultilevel"/>
    <w:tmpl w:val="6D9E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71B79"/>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4631A"/>
    <w:multiLevelType w:val="hybridMultilevel"/>
    <w:tmpl w:val="35C06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E72C78"/>
    <w:multiLevelType w:val="hybridMultilevel"/>
    <w:tmpl w:val="53D0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FE616C"/>
    <w:multiLevelType w:val="hybridMultilevel"/>
    <w:tmpl w:val="734C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148877">
    <w:abstractNumId w:val="1"/>
  </w:num>
  <w:num w:numId="2" w16cid:durableId="1886142933">
    <w:abstractNumId w:val="37"/>
  </w:num>
  <w:num w:numId="3" w16cid:durableId="1934782505">
    <w:abstractNumId w:val="10"/>
  </w:num>
  <w:num w:numId="4" w16cid:durableId="789977639">
    <w:abstractNumId w:val="43"/>
  </w:num>
  <w:num w:numId="5" w16cid:durableId="631906114">
    <w:abstractNumId w:val="46"/>
  </w:num>
  <w:num w:numId="6" w16cid:durableId="1915624522">
    <w:abstractNumId w:val="0"/>
  </w:num>
  <w:num w:numId="7" w16cid:durableId="2035955819">
    <w:abstractNumId w:val="2"/>
  </w:num>
  <w:num w:numId="8" w16cid:durableId="1698385901">
    <w:abstractNumId w:val="32"/>
  </w:num>
  <w:num w:numId="9" w16cid:durableId="1914197949">
    <w:abstractNumId w:val="14"/>
  </w:num>
  <w:num w:numId="10" w16cid:durableId="1225414724">
    <w:abstractNumId w:val="41"/>
  </w:num>
  <w:num w:numId="11" w16cid:durableId="1138231949">
    <w:abstractNumId w:val="39"/>
  </w:num>
  <w:num w:numId="12" w16cid:durableId="1799686192">
    <w:abstractNumId w:val="19"/>
  </w:num>
  <w:num w:numId="13" w16cid:durableId="2015572646">
    <w:abstractNumId w:val="25"/>
  </w:num>
  <w:num w:numId="14" w16cid:durableId="514614642">
    <w:abstractNumId w:val="12"/>
  </w:num>
  <w:num w:numId="15" w16cid:durableId="347027186">
    <w:abstractNumId w:val="4"/>
  </w:num>
  <w:num w:numId="16" w16cid:durableId="912203395">
    <w:abstractNumId w:val="31"/>
  </w:num>
  <w:num w:numId="17" w16cid:durableId="232157633">
    <w:abstractNumId w:val="24"/>
  </w:num>
  <w:num w:numId="18" w16cid:durableId="535047799">
    <w:abstractNumId w:val="15"/>
  </w:num>
  <w:num w:numId="19" w16cid:durableId="1151168174">
    <w:abstractNumId w:val="36"/>
  </w:num>
  <w:num w:numId="20" w16cid:durableId="473256508">
    <w:abstractNumId w:val="44"/>
  </w:num>
  <w:num w:numId="21" w16cid:durableId="725956228">
    <w:abstractNumId w:val="26"/>
  </w:num>
  <w:num w:numId="22" w16cid:durableId="1738285022">
    <w:abstractNumId w:val="42"/>
  </w:num>
  <w:num w:numId="23" w16cid:durableId="947278825">
    <w:abstractNumId w:val="38"/>
  </w:num>
  <w:num w:numId="24" w16cid:durableId="601717967">
    <w:abstractNumId w:val="34"/>
  </w:num>
  <w:num w:numId="25" w16cid:durableId="1373119588">
    <w:abstractNumId w:val="49"/>
  </w:num>
  <w:num w:numId="26" w16cid:durableId="1180198230">
    <w:abstractNumId w:val="48"/>
  </w:num>
  <w:num w:numId="27" w16cid:durableId="2095319449">
    <w:abstractNumId w:val="17"/>
  </w:num>
  <w:num w:numId="28" w16cid:durableId="352878427">
    <w:abstractNumId w:val="30"/>
  </w:num>
  <w:num w:numId="29" w16cid:durableId="1396590595">
    <w:abstractNumId w:val="35"/>
  </w:num>
  <w:num w:numId="30" w16cid:durableId="281890517">
    <w:abstractNumId w:val="3"/>
  </w:num>
  <w:num w:numId="31" w16cid:durableId="2065133627">
    <w:abstractNumId w:val="5"/>
  </w:num>
  <w:num w:numId="32" w16cid:durableId="729034918">
    <w:abstractNumId w:val="6"/>
  </w:num>
  <w:num w:numId="33" w16cid:durableId="1441142987">
    <w:abstractNumId w:val="45"/>
  </w:num>
  <w:num w:numId="34" w16cid:durableId="1945377136">
    <w:abstractNumId w:val="40"/>
  </w:num>
  <w:num w:numId="35" w16cid:durableId="1838768976">
    <w:abstractNumId w:val="47"/>
  </w:num>
  <w:num w:numId="36" w16cid:durableId="82341039">
    <w:abstractNumId w:val="11"/>
  </w:num>
  <w:num w:numId="37" w16cid:durableId="1488858120">
    <w:abstractNumId w:val="33"/>
  </w:num>
  <w:num w:numId="38" w16cid:durableId="2022975535">
    <w:abstractNumId w:val="16"/>
  </w:num>
  <w:num w:numId="39" w16cid:durableId="1676415701">
    <w:abstractNumId w:val="9"/>
  </w:num>
  <w:num w:numId="40" w16cid:durableId="1115516996">
    <w:abstractNumId w:val="7"/>
  </w:num>
  <w:num w:numId="41" w16cid:durableId="2062631448">
    <w:abstractNumId w:val="13"/>
  </w:num>
  <w:num w:numId="42" w16cid:durableId="2071926671">
    <w:abstractNumId w:val="8"/>
  </w:num>
  <w:num w:numId="43" w16cid:durableId="2124420319">
    <w:abstractNumId w:val="18"/>
  </w:num>
  <w:num w:numId="44" w16cid:durableId="1121919009">
    <w:abstractNumId w:val="21"/>
  </w:num>
  <w:num w:numId="45" w16cid:durableId="1959335529">
    <w:abstractNumId w:val="27"/>
  </w:num>
  <w:num w:numId="46" w16cid:durableId="1160583326">
    <w:abstractNumId w:val="20"/>
  </w:num>
  <w:num w:numId="47" w16cid:durableId="1197422864">
    <w:abstractNumId w:val="23"/>
  </w:num>
  <w:num w:numId="48" w16cid:durableId="1286429550">
    <w:abstractNumId w:val="22"/>
  </w:num>
  <w:num w:numId="49" w16cid:durableId="1394541493">
    <w:abstractNumId w:val="28"/>
  </w:num>
  <w:num w:numId="50" w16cid:durableId="1523376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CE"/>
    <w:rsid w:val="00013363"/>
    <w:rsid w:val="0001410D"/>
    <w:rsid w:val="00050C45"/>
    <w:rsid w:val="00055BD5"/>
    <w:rsid w:val="00063EF2"/>
    <w:rsid w:val="00070D86"/>
    <w:rsid w:val="000A7502"/>
    <w:rsid w:val="000C44C6"/>
    <w:rsid w:val="000E7511"/>
    <w:rsid w:val="00116F42"/>
    <w:rsid w:val="00146AE3"/>
    <w:rsid w:val="0015254C"/>
    <w:rsid w:val="0015727E"/>
    <w:rsid w:val="001744BC"/>
    <w:rsid w:val="001B1E00"/>
    <w:rsid w:val="001B239C"/>
    <w:rsid w:val="001E4FB6"/>
    <w:rsid w:val="001E5B4F"/>
    <w:rsid w:val="001F75F0"/>
    <w:rsid w:val="0020427C"/>
    <w:rsid w:val="00227DEF"/>
    <w:rsid w:val="002422EE"/>
    <w:rsid w:val="00251A9D"/>
    <w:rsid w:val="00261EE6"/>
    <w:rsid w:val="00263A4A"/>
    <w:rsid w:val="00280AAA"/>
    <w:rsid w:val="002A57F7"/>
    <w:rsid w:val="002A7792"/>
    <w:rsid w:val="002B7826"/>
    <w:rsid w:val="002F5E98"/>
    <w:rsid w:val="00304B9F"/>
    <w:rsid w:val="003770DD"/>
    <w:rsid w:val="003B5492"/>
    <w:rsid w:val="003C276C"/>
    <w:rsid w:val="003C6E96"/>
    <w:rsid w:val="003D45DC"/>
    <w:rsid w:val="00424428"/>
    <w:rsid w:val="004348AD"/>
    <w:rsid w:val="00436A60"/>
    <w:rsid w:val="00493172"/>
    <w:rsid w:val="004A3AB8"/>
    <w:rsid w:val="004C14E2"/>
    <w:rsid w:val="004E005F"/>
    <w:rsid w:val="004F2E26"/>
    <w:rsid w:val="00512A36"/>
    <w:rsid w:val="0056595E"/>
    <w:rsid w:val="00566A2A"/>
    <w:rsid w:val="005A0C90"/>
    <w:rsid w:val="005C13F9"/>
    <w:rsid w:val="005F231B"/>
    <w:rsid w:val="00614BE2"/>
    <w:rsid w:val="006368D2"/>
    <w:rsid w:val="0064410B"/>
    <w:rsid w:val="00652DD6"/>
    <w:rsid w:val="00697B5D"/>
    <w:rsid w:val="006A481C"/>
    <w:rsid w:val="0070729E"/>
    <w:rsid w:val="00734A94"/>
    <w:rsid w:val="00761C6C"/>
    <w:rsid w:val="00775167"/>
    <w:rsid w:val="00783FBB"/>
    <w:rsid w:val="00790765"/>
    <w:rsid w:val="00790813"/>
    <w:rsid w:val="007A4965"/>
    <w:rsid w:val="00800DDE"/>
    <w:rsid w:val="00810347"/>
    <w:rsid w:val="00817791"/>
    <w:rsid w:val="00821192"/>
    <w:rsid w:val="00836594"/>
    <w:rsid w:val="008617F8"/>
    <w:rsid w:val="008B2ECE"/>
    <w:rsid w:val="008B6E19"/>
    <w:rsid w:val="008F4619"/>
    <w:rsid w:val="00901C9A"/>
    <w:rsid w:val="009268A9"/>
    <w:rsid w:val="0093716E"/>
    <w:rsid w:val="009857FF"/>
    <w:rsid w:val="009B03DC"/>
    <w:rsid w:val="009C2112"/>
    <w:rsid w:val="00A217B9"/>
    <w:rsid w:val="00A40261"/>
    <w:rsid w:val="00A468F6"/>
    <w:rsid w:val="00A51993"/>
    <w:rsid w:val="00A75759"/>
    <w:rsid w:val="00A97CDC"/>
    <w:rsid w:val="00AA4A70"/>
    <w:rsid w:val="00AC2D5D"/>
    <w:rsid w:val="00AC54EF"/>
    <w:rsid w:val="00B20CA0"/>
    <w:rsid w:val="00B24EE8"/>
    <w:rsid w:val="00B30E51"/>
    <w:rsid w:val="00B6767D"/>
    <w:rsid w:val="00B763CE"/>
    <w:rsid w:val="00B8689E"/>
    <w:rsid w:val="00BA3561"/>
    <w:rsid w:val="00BB3697"/>
    <w:rsid w:val="00BD463D"/>
    <w:rsid w:val="00C61147"/>
    <w:rsid w:val="00C6779E"/>
    <w:rsid w:val="00C752D3"/>
    <w:rsid w:val="00CC398A"/>
    <w:rsid w:val="00CD091A"/>
    <w:rsid w:val="00D30EF9"/>
    <w:rsid w:val="00D43DAE"/>
    <w:rsid w:val="00D53465"/>
    <w:rsid w:val="00D62146"/>
    <w:rsid w:val="00D622DE"/>
    <w:rsid w:val="00D66B6E"/>
    <w:rsid w:val="00D70B11"/>
    <w:rsid w:val="00D7279D"/>
    <w:rsid w:val="00DD7D97"/>
    <w:rsid w:val="00DF1E5F"/>
    <w:rsid w:val="00E00BBD"/>
    <w:rsid w:val="00E1514D"/>
    <w:rsid w:val="00E15473"/>
    <w:rsid w:val="00E27035"/>
    <w:rsid w:val="00E426F6"/>
    <w:rsid w:val="00E63DAB"/>
    <w:rsid w:val="00E64A70"/>
    <w:rsid w:val="00E8225B"/>
    <w:rsid w:val="00EE1786"/>
    <w:rsid w:val="00EE6CD8"/>
    <w:rsid w:val="00EF2660"/>
    <w:rsid w:val="00EF58F5"/>
    <w:rsid w:val="00F05A6D"/>
    <w:rsid w:val="00F2545E"/>
    <w:rsid w:val="00F27F5D"/>
    <w:rsid w:val="00F342EF"/>
    <w:rsid w:val="00F35F55"/>
    <w:rsid w:val="00F5488C"/>
    <w:rsid w:val="00F846C6"/>
    <w:rsid w:val="00FC1E1C"/>
    <w:rsid w:val="00FC3CDF"/>
    <w:rsid w:val="00FD2354"/>
    <w:rsid w:val="00FD6156"/>
    <w:rsid w:val="00FD6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6DD8"/>
  <w15:docId w15:val="{4890E340-6658-4B8B-915C-574143E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6C"/>
    <w:pPr>
      <w:spacing w:after="80"/>
    </w:pPr>
    <w:rPr>
      <w:rFonts w:ascii="Verdana" w:hAnsi="Verdana"/>
    </w:rPr>
  </w:style>
  <w:style w:type="paragraph" w:styleId="Heading1">
    <w:name w:val="heading 1"/>
    <w:basedOn w:val="Normal"/>
    <w:link w:val="Heading1Char"/>
    <w:uiPriority w:val="9"/>
    <w:qFormat/>
    <w:rsid w:val="003B5492"/>
    <w:pPr>
      <w:spacing w:before="100" w:beforeAutospacing="1" w:after="100" w:afterAutospacing="1" w:line="240" w:lineRule="auto"/>
      <w:outlineLvl w:val="0"/>
    </w:pPr>
    <w:rPr>
      <w:rFonts w:eastAsia="Times New Roman" w:cs="Times New Roman"/>
      <w:b/>
      <w:bCs/>
      <w:color w:val="4F81BD" w:themeColor="accent1"/>
      <w:kern w:val="36"/>
      <w:sz w:val="32"/>
      <w:szCs w:val="48"/>
      <w:lang w:eastAsia="en-AU"/>
    </w:rPr>
  </w:style>
  <w:style w:type="paragraph" w:styleId="Heading2">
    <w:name w:val="heading 2"/>
    <w:basedOn w:val="Normal"/>
    <w:link w:val="Heading2Char"/>
    <w:uiPriority w:val="9"/>
    <w:qFormat/>
    <w:rsid w:val="003B5492"/>
    <w:pPr>
      <w:spacing w:before="100" w:beforeAutospacing="1" w:after="100" w:afterAutospacing="1" w:line="240" w:lineRule="auto"/>
      <w:outlineLvl w:val="1"/>
    </w:pPr>
    <w:rPr>
      <w:rFonts w:eastAsia="Times New Roman" w:cs="Times New Roman"/>
      <w:bCs/>
      <w:color w:val="548DD4" w:themeColor="text2" w:themeTint="99"/>
      <w:sz w:val="28"/>
      <w:szCs w:val="36"/>
      <w:lang w:eastAsia="en-AU"/>
    </w:rPr>
  </w:style>
  <w:style w:type="paragraph" w:styleId="Heading3">
    <w:name w:val="heading 3"/>
    <w:basedOn w:val="Normal"/>
    <w:next w:val="Normal"/>
    <w:link w:val="Heading3Char"/>
    <w:uiPriority w:val="9"/>
    <w:unhideWhenUsed/>
    <w:qFormat/>
    <w:rsid w:val="003B5492"/>
    <w:pPr>
      <w:keepNext/>
      <w:keepLines/>
      <w:spacing w:before="200" w:after="0"/>
      <w:ind w:left="720"/>
      <w:outlineLvl w:val="2"/>
    </w:pPr>
    <w:rPr>
      <w:rFonts w:eastAsiaTheme="majorEastAsia" w:cstheme="majorBidi"/>
      <w:b/>
      <w:bCs/>
      <w:color w:val="95B3D7" w:themeColor="accent1" w:themeTint="99"/>
      <w:sz w:val="24"/>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92"/>
    <w:rPr>
      <w:rFonts w:ascii="Verdana" w:eastAsia="Times New Roman" w:hAnsi="Verdana" w:cs="Times New Roman"/>
      <w:b/>
      <w:bCs/>
      <w:color w:val="4F81BD" w:themeColor="accent1"/>
      <w:kern w:val="36"/>
      <w:sz w:val="32"/>
      <w:szCs w:val="48"/>
      <w:lang w:eastAsia="en-AU"/>
    </w:rPr>
  </w:style>
  <w:style w:type="character" w:customStyle="1" w:styleId="Heading2Char">
    <w:name w:val="Heading 2 Char"/>
    <w:basedOn w:val="DefaultParagraphFont"/>
    <w:link w:val="Heading2"/>
    <w:uiPriority w:val="9"/>
    <w:rsid w:val="003B5492"/>
    <w:rPr>
      <w:rFonts w:ascii="Verdana" w:eastAsia="Times New Roman" w:hAnsi="Verdana" w:cs="Times New Roman"/>
      <w:bCs/>
      <w:color w:val="548DD4" w:themeColor="text2" w:themeTint="99"/>
      <w:sz w:val="28"/>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3B5492"/>
    <w:rPr>
      <w:rFonts w:ascii="Verdana" w:eastAsiaTheme="majorEastAsia" w:hAnsi="Verdana" w:cstheme="majorBidi"/>
      <w:b/>
      <w:bCs/>
      <w:color w:val="95B3D7" w:themeColor="accent1" w:themeTint="99"/>
      <w:sz w:val="24"/>
    </w:rPr>
  </w:style>
  <w:style w:type="character" w:customStyle="1" w:styleId="h2UnisusChar">
    <w:name w:val="h2 Unisus Char"/>
    <w:basedOn w:val="Heading2Char"/>
    <w:link w:val="h2Unisus"/>
    <w:rsid w:val="00D70B11"/>
    <w:rPr>
      <w:rFonts w:ascii="Arial" w:eastAsia="Times New Roman" w:hAnsi="Arial" w:cs="Arial"/>
      <w:b/>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sz w:val="24"/>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1C6C"/>
    <w:pPr>
      <w:spacing w:before="120" w:after="120" w:line="360" w:lineRule="auto"/>
      <w:contextualSpacing/>
    </w:pPr>
    <w:rPr>
      <w:rFonts w:eastAsiaTheme="majorEastAsia" w:cstheme="majorBidi"/>
      <w:b/>
      <w:color w:val="4F81BD" w:themeColor="accent1"/>
      <w:spacing w:val="-10"/>
      <w:kern w:val="28"/>
      <w:sz w:val="32"/>
      <w:szCs w:val="56"/>
    </w:rPr>
  </w:style>
  <w:style w:type="character" w:customStyle="1" w:styleId="TitleChar">
    <w:name w:val="Title Char"/>
    <w:basedOn w:val="DefaultParagraphFont"/>
    <w:link w:val="Title"/>
    <w:uiPriority w:val="10"/>
    <w:rsid w:val="00761C6C"/>
    <w:rPr>
      <w:rFonts w:ascii="Verdana" w:eastAsiaTheme="majorEastAsia" w:hAnsi="Verdana" w:cstheme="majorBidi"/>
      <w:b/>
      <w:color w:val="4F81BD" w:themeColor="accen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5" ma:contentTypeDescription="Create a new document." ma:contentTypeScope="" ma:versionID="86caae58feae875f01527e2ea50b7108">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09cfdd1e12ac07a9e6927823b2c60e9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CEA93-62C2-4281-BE0C-D1FB1A146826}">
  <ds:schemaRefs>
    <ds:schemaRef ds:uri="http://schemas.openxmlformats.org/officeDocument/2006/bibliography"/>
  </ds:schemaRefs>
</ds:datastoreItem>
</file>

<file path=customXml/itemProps3.xml><?xml version="1.0" encoding="utf-8"?>
<ds:datastoreItem xmlns:ds="http://schemas.openxmlformats.org/officeDocument/2006/customXml" ds:itemID="{47EC9BFB-C0EB-4489-848C-CE2D27B0A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0533E-7D54-4610-9190-B4DEB95B48C4}">
  <ds:schemaRefs>
    <ds:schemaRef ds:uri="http://schemas.microsoft.com/sharepoint/v3/contenttype/forms"/>
  </ds:schemaRefs>
</ds:datastoreItem>
</file>

<file path=customXml/itemProps5.xml><?xml version="1.0" encoding="utf-8"?>
<ds:datastoreItem xmlns:ds="http://schemas.openxmlformats.org/officeDocument/2006/customXml" ds:itemID="{B4D01F42-4A14-4344-A128-F92FA13D6C56}">
  <ds:schemaRefs>
    <ds:schemaRef ds:uri="http://schemas.microsoft.com/office/2006/metadata/properties"/>
    <ds:schemaRef ds:uri="http://schemas.microsoft.com/office/infopath/2007/PartnerControls"/>
    <ds:schemaRef ds:uri="http://schemas.microsoft.com/sharepoint/v3"/>
    <ds:schemaRef ds:uri="688aeeea-db70-49fc-acfa-1a2dd513aa3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creator>teacher</dc:creator>
  <cp:lastModifiedBy>Jim Hodges</cp:lastModifiedBy>
  <cp:revision>12</cp:revision>
  <cp:lastPrinted>2013-10-08T09:16:00Z</cp:lastPrinted>
  <dcterms:created xsi:type="dcterms:W3CDTF">2022-06-16T03:57:00Z</dcterms:created>
  <dcterms:modified xsi:type="dcterms:W3CDTF">2022-07-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Order">
    <vt:r8>928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